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/>
          <w:right w:val="single" w:sz="12" w:space="0" w:color="4F81BD" w:themeColor="accent1"/>
          <w:insideH w:val="single" w:sz="12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B24F41" w:rsidRPr="00B24F41" w:rsidTr="0005226B">
        <w:tc>
          <w:tcPr>
            <w:tcW w:w="5000" w:type="pct"/>
          </w:tcPr>
          <w:p w:rsidR="00B24F41" w:rsidRPr="00B24F41" w:rsidRDefault="00B24F41" w:rsidP="00B24F41">
            <w:pPr>
              <w:spacing w:after="160" w:line="259" w:lineRule="auto"/>
              <w:rPr>
                <w:sz w:val="24"/>
              </w:rPr>
            </w:pPr>
          </w:p>
          <w:p w:rsidR="00B24F41" w:rsidRPr="00B24F41" w:rsidRDefault="00627150" w:rsidP="00B24F4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imgIDKK"/>
            <w:bookmarkEnd w:id="0"/>
            <w:r w:rsidRPr="00627150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371600" cy="1209675"/>
                  <wp:effectExtent l="0" t="0" r="0" b="9525"/>
                  <wp:docPr id="1" name="Resim 1" descr="C:\Users\NEE~1\AppData\Local\Temp\Rar$DIa0.995\Zeminli Türkçe Kullanı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E~1\AppData\Local\Temp\Rar$DIa0.995\Zeminli Türkçe Kullanı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EA63A1" w:rsidRPr="0005226B" w:rsidRDefault="00EA63A1" w:rsidP="00EA63A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26B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B24F41" w:rsidRPr="00B24F41" w:rsidRDefault="00EA63A1" w:rsidP="00EA63A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InstitutionName"/>
            <w:bookmarkEnd w:id="2"/>
            <w:r w:rsidRPr="0005226B">
              <w:rPr>
                <w:rFonts w:ascii="Times New Roman" w:hAnsi="Times New Roman"/>
                <w:b/>
                <w:sz w:val="28"/>
                <w:szCs w:val="28"/>
              </w:rPr>
              <w:t>FIRAT ÜNİVERSİTESİ</w:t>
            </w:r>
          </w:p>
          <w:p w:rsidR="00B24F41" w:rsidRPr="00B24F41" w:rsidRDefault="00B24F41" w:rsidP="00EA63A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F41">
              <w:rPr>
                <w:rFonts w:ascii="Times New Roman" w:hAnsi="Times New Roman"/>
                <w:b/>
                <w:sz w:val="28"/>
                <w:szCs w:val="28"/>
              </w:rPr>
              <w:t>İÇ DENETİM BİRİMİ BAŞKANLIĞI</w:t>
            </w:r>
          </w:p>
        </w:tc>
      </w:tr>
      <w:tr w:rsidR="00B24F41" w:rsidRPr="00B24F41" w:rsidTr="0005226B">
        <w:tc>
          <w:tcPr>
            <w:tcW w:w="5000" w:type="pct"/>
          </w:tcPr>
          <w:p w:rsidR="00D57A85" w:rsidRDefault="00D57A85" w:rsidP="00B24F4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6D51" w:rsidRDefault="00A76D51" w:rsidP="00B24F4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……………………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ÜRECİNİN</w:t>
            </w:r>
          </w:p>
          <w:p w:rsidR="00B24F41" w:rsidRPr="00B24F41" w:rsidRDefault="00D57A85" w:rsidP="00B24F4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…………………….</w:t>
            </w:r>
            <w:proofErr w:type="gramEnd"/>
            <w:r w:rsidRPr="00D57A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24F41" w:rsidRPr="00B24F41">
              <w:rPr>
                <w:rFonts w:ascii="Times New Roman" w:hAnsi="Times New Roman"/>
                <w:b/>
                <w:sz w:val="28"/>
                <w:szCs w:val="28"/>
              </w:rPr>
              <w:t>Denetimi Raporu</w:t>
            </w:r>
          </w:p>
        </w:tc>
      </w:tr>
      <w:tr w:rsidR="00B24F41" w:rsidRPr="00B24F41" w:rsidTr="0005226B">
        <w:tc>
          <w:tcPr>
            <w:tcW w:w="5000" w:type="pct"/>
          </w:tcPr>
          <w:p w:rsidR="00B24F41" w:rsidRPr="00B24F41" w:rsidRDefault="00B24F41" w:rsidP="00B24F4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4F41" w:rsidRPr="00B24F41" w:rsidRDefault="00D57A85" w:rsidP="00D57A85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…………………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DENETLENEN BİRİM/ BİRİMLER)</w:t>
            </w:r>
          </w:p>
        </w:tc>
      </w:tr>
      <w:tr w:rsidR="00B24F41" w:rsidRPr="00B24F41" w:rsidTr="0005226B">
        <w:tc>
          <w:tcPr>
            <w:tcW w:w="5000" w:type="pct"/>
          </w:tcPr>
          <w:p w:rsidR="00B24F41" w:rsidRPr="00B24F41" w:rsidRDefault="00B24F41" w:rsidP="00B24F41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B24F41" w:rsidRPr="00B24F41" w:rsidRDefault="00B24F41" w:rsidP="00B24F41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24F4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İÇ DENETÇİLER</w:t>
            </w:r>
          </w:p>
          <w:p w:rsidR="00B24F41" w:rsidRPr="00B24F41" w:rsidRDefault="00364A3D" w:rsidP="00B24F41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ç Denetçi Adı Soyadı, Sertifika No, Diğer Sertifikalar</w:t>
            </w:r>
          </w:p>
          <w:p w:rsidR="00364A3D" w:rsidRPr="00B24F41" w:rsidRDefault="00364A3D" w:rsidP="00364A3D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ç Denetçi Adı Soyadı, Sertifika No, Diğer Sertifikalar</w:t>
            </w:r>
          </w:p>
          <w:p w:rsidR="00B24F41" w:rsidRPr="00B24F41" w:rsidRDefault="00B24F41" w:rsidP="00B24F41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B24F41" w:rsidRPr="00B24F41" w:rsidRDefault="00364A3D" w:rsidP="00B24F41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DENETİM </w:t>
            </w:r>
            <w:r w:rsidR="00B24F41" w:rsidRPr="00B24F4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GÖZETİM SORUMLUSU</w:t>
            </w:r>
          </w:p>
          <w:p w:rsidR="00364A3D" w:rsidRPr="00B24F41" w:rsidRDefault="00364A3D" w:rsidP="00364A3D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ç Denetçi Adı Soyadı, Sertifika No, Diğer Sertifikalar</w:t>
            </w:r>
          </w:p>
          <w:p w:rsidR="00B24F41" w:rsidRPr="00B24F41" w:rsidRDefault="00B24F41" w:rsidP="00B24F4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4F41" w:rsidRPr="00B24F41" w:rsidTr="0005226B">
        <w:trPr>
          <w:trHeight w:val="1940"/>
        </w:trPr>
        <w:tc>
          <w:tcPr>
            <w:tcW w:w="5000" w:type="pct"/>
          </w:tcPr>
          <w:p w:rsidR="00B24F41" w:rsidRPr="00B24F41" w:rsidRDefault="00B24F41" w:rsidP="00B24F4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F41" w:rsidRPr="00B24F41" w:rsidRDefault="00B24F41" w:rsidP="00B24F4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F41">
              <w:rPr>
                <w:rFonts w:ascii="Times New Roman" w:hAnsi="Times New Roman"/>
                <w:b/>
                <w:sz w:val="24"/>
                <w:szCs w:val="24"/>
              </w:rPr>
              <w:t xml:space="preserve">Rapor No:  </w:t>
            </w:r>
            <w:r w:rsidR="00B26C86">
              <w:rPr>
                <w:rFonts w:ascii="Times New Roman" w:hAnsi="Times New Roman"/>
                <w:b/>
                <w:sz w:val="24"/>
                <w:szCs w:val="24"/>
              </w:rPr>
              <w:t>Denetim Yılı/Sertifika No</w:t>
            </w:r>
            <w:r w:rsidR="00285652">
              <w:rPr>
                <w:rFonts w:ascii="Times New Roman" w:hAnsi="Times New Roman"/>
                <w:b/>
                <w:sz w:val="24"/>
                <w:szCs w:val="24"/>
              </w:rPr>
              <w:t>, Denetim Numarası-</w:t>
            </w:r>
            <w:r w:rsidR="00B26C86">
              <w:rPr>
                <w:rFonts w:ascii="Times New Roman" w:hAnsi="Times New Roman"/>
                <w:b/>
                <w:sz w:val="24"/>
                <w:szCs w:val="24"/>
              </w:rPr>
              <w:t xml:space="preserve">Denetim Yılındaki Rapor </w:t>
            </w:r>
            <w:r w:rsidR="00364A3D">
              <w:rPr>
                <w:rFonts w:ascii="Times New Roman" w:hAnsi="Times New Roman"/>
                <w:b/>
                <w:sz w:val="24"/>
                <w:szCs w:val="24"/>
              </w:rPr>
              <w:t>Sayısı</w:t>
            </w:r>
          </w:p>
          <w:p w:rsidR="00364A3D" w:rsidRDefault="00364A3D" w:rsidP="00B24F4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F41" w:rsidRPr="00B24F41" w:rsidRDefault="00B24F41" w:rsidP="00364A3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F41">
              <w:rPr>
                <w:rFonts w:ascii="Times New Roman" w:hAnsi="Times New Roman"/>
                <w:b/>
                <w:sz w:val="24"/>
                <w:szCs w:val="24"/>
              </w:rPr>
              <w:t xml:space="preserve">Rapor Tarihi: </w:t>
            </w:r>
          </w:p>
        </w:tc>
      </w:tr>
    </w:tbl>
    <w:p w:rsidR="00B24F41" w:rsidRDefault="00B24F41" w:rsidP="006942D3">
      <w:pPr>
        <w:pStyle w:val="ListeParagraf"/>
        <w:spacing w:after="120"/>
        <w:ind w:left="-567" w:right="142"/>
        <w:contextualSpacing w:val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57A85" w:rsidRDefault="00D57A85" w:rsidP="00D35C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A85" w:rsidRDefault="00D57A85" w:rsidP="00D35C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A85" w:rsidRDefault="00D57A85" w:rsidP="00D35C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A85" w:rsidRDefault="00D57A85" w:rsidP="00D35C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A85" w:rsidRDefault="00D57A85" w:rsidP="00D35C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C3F" w:rsidRPr="00D35C3F" w:rsidRDefault="00D35C3F" w:rsidP="00D35C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C3F">
        <w:rPr>
          <w:rFonts w:ascii="Times New Roman" w:hAnsi="Times New Roman" w:cs="Times New Roman"/>
          <w:b/>
          <w:sz w:val="24"/>
          <w:szCs w:val="24"/>
        </w:rPr>
        <w:t>İÇİNDEKİLER</w:t>
      </w:r>
    </w:p>
    <w:p w:rsidR="00D35C3F" w:rsidRPr="00D35C3F" w:rsidRDefault="00D35C3F" w:rsidP="00D35C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5C3F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D35C3F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D35C3F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</w:p>
    <w:p w:rsidR="00D35C3F" w:rsidRPr="00D35C3F" w:rsidRDefault="00D35C3F" w:rsidP="00D35C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5C3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35C3F">
        <w:rPr>
          <w:rFonts w:ascii="Times New Roman" w:hAnsi="Times New Roman" w:cs="Times New Roman"/>
          <w:b/>
          <w:sz w:val="24"/>
          <w:szCs w:val="24"/>
        </w:rPr>
        <w:t>YÖNETİCİ ÖZETİ</w:t>
      </w:r>
    </w:p>
    <w:p w:rsidR="00D35C3F" w:rsidRPr="00D35C3F" w:rsidRDefault="00D35C3F" w:rsidP="00D35C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5C3F">
        <w:rPr>
          <w:rFonts w:ascii="Times New Roman" w:hAnsi="Times New Roman" w:cs="Times New Roman"/>
          <w:b/>
          <w:sz w:val="24"/>
          <w:szCs w:val="24"/>
        </w:rPr>
        <w:t>DETAYLI RAPOR</w:t>
      </w:r>
    </w:p>
    <w:p w:rsidR="00D35C3F" w:rsidRPr="00D35C3F" w:rsidRDefault="00D35C3F" w:rsidP="00D35C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5C3F">
        <w:rPr>
          <w:rFonts w:ascii="Times New Roman" w:hAnsi="Times New Roman" w:cs="Times New Roman"/>
          <w:b/>
          <w:sz w:val="24"/>
          <w:szCs w:val="24"/>
        </w:rPr>
        <w:t>1. GİRİŞ</w:t>
      </w:r>
    </w:p>
    <w:p w:rsidR="00D35C3F" w:rsidRPr="00D35C3F" w:rsidRDefault="00D35C3F" w:rsidP="00D35C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5C3F">
        <w:rPr>
          <w:rFonts w:ascii="Times New Roman" w:hAnsi="Times New Roman" w:cs="Times New Roman"/>
          <w:b/>
          <w:sz w:val="24"/>
          <w:szCs w:val="24"/>
        </w:rPr>
        <w:t>2. DENETİMİN AMAÇ VE KAPSAMI</w:t>
      </w:r>
    </w:p>
    <w:p w:rsidR="00D35C3F" w:rsidRPr="00D35C3F" w:rsidRDefault="00D35C3F" w:rsidP="00D35C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5C3F">
        <w:rPr>
          <w:rFonts w:ascii="Times New Roman" w:hAnsi="Times New Roman" w:cs="Times New Roman"/>
          <w:b/>
          <w:sz w:val="24"/>
          <w:szCs w:val="24"/>
        </w:rPr>
        <w:t>3. DENETİM YÖNTEMİ</w:t>
      </w:r>
      <w:r w:rsidRPr="00D35C3F">
        <w:rPr>
          <w:rFonts w:ascii="Times New Roman" w:hAnsi="Times New Roman" w:cs="Times New Roman"/>
          <w:b/>
          <w:sz w:val="24"/>
          <w:szCs w:val="24"/>
        </w:rPr>
        <w:tab/>
      </w:r>
    </w:p>
    <w:p w:rsidR="00D35C3F" w:rsidRPr="00D35C3F" w:rsidRDefault="00D35C3F" w:rsidP="00D35C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5C3F">
        <w:rPr>
          <w:rFonts w:ascii="Times New Roman" w:hAnsi="Times New Roman" w:cs="Times New Roman"/>
          <w:b/>
          <w:sz w:val="24"/>
          <w:szCs w:val="24"/>
        </w:rPr>
        <w:t>4. DENETİM SONUÇLARI</w:t>
      </w:r>
      <w:r w:rsidRPr="00D35C3F">
        <w:rPr>
          <w:rFonts w:ascii="Times New Roman" w:hAnsi="Times New Roman" w:cs="Times New Roman"/>
          <w:b/>
          <w:sz w:val="24"/>
          <w:szCs w:val="24"/>
        </w:rPr>
        <w:tab/>
      </w:r>
    </w:p>
    <w:p w:rsidR="00D35C3F" w:rsidRPr="00364A3D" w:rsidRDefault="00D35C3F" w:rsidP="00364A3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5C3F">
        <w:rPr>
          <w:rFonts w:ascii="Times New Roman" w:hAnsi="Times New Roman" w:cs="Times New Roman"/>
          <w:b/>
          <w:sz w:val="24"/>
          <w:szCs w:val="24"/>
        </w:rPr>
        <w:t>4</w:t>
      </w:r>
      <w:r w:rsidRPr="00364A3D">
        <w:rPr>
          <w:rFonts w:ascii="Times New Roman" w:hAnsi="Times New Roman" w:cs="Times New Roman"/>
          <w:sz w:val="24"/>
          <w:szCs w:val="24"/>
        </w:rPr>
        <w:t>.1. Kaydedilen Başarılar ve İyi Uygulamalar</w:t>
      </w:r>
      <w:r w:rsidRPr="00364A3D">
        <w:rPr>
          <w:rFonts w:ascii="Times New Roman" w:hAnsi="Times New Roman" w:cs="Times New Roman"/>
          <w:sz w:val="24"/>
          <w:szCs w:val="24"/>
        </w:rPr>
        <w:tab/>
      </w:r>
    </w:p>
    <w:p w:rsidR="00D35C3F" w:rsidRPr="00364A3D" w:rsidRDefault="00D35C3F" w:rsidP="00364A3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4A3D">
        <w:rPr>
          <w:rFonts w:ascii="Times New Roman" w:hAnsi="Times New Roman" w:cs="Times New Roman"/>
          <w:sz w:val="24"/>
          <w:szCs w:val="24"/>
        </w:rPr>
        <w:t>4.2. Bulgular, Öneriler ve Eylem Planları</w:t>
      </w:r>
    </w:p>
    <w:p w:rsidR="00D35C3F" w:rsidRPr="00364A3D" w:rsidRDefault="00D35C3F" w:rsidP="00364A3D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64A3D">
        <w:rPr>
          <w:rFonts w:ascii="Times New Roman" w:hAnsi="Times New Roman" w:cs="Times New Roman"/>
          <w:sz w:val="24"/>
          <w:szCs w:val="24"/>
        </w:rPr>
        <w:t>4.2.1. Bulgular Özet Tablo</w:t>
      </w:r>
      <w:r w:rsidRPr="00364A3D">
        <w:rPr>
          <w:rFonts w:ascii="Times New Roman" w:hAnsi="Times New Roman" w:cs="Times New Roman"/>
          <w:sz w:val="24"/>
          <w:szCs w:val="24"/>
        </w:rPr>
        <w:tab/>
      </w:r>
    </w:p>
    <w:p w:rsidR="00D35C3F" w:rsidRPr="00D35C3F" w:rsidRDefault="00D35C3F" w:rsidP="00364A3D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364A3D">
        <w:rPr>
          <w:rFonts w:ascii="Times New Roman" w:hAnsi="Times New Roman" w:cs="Times New Roman"/>
          <w:sz w:val="24"/>
          <w:szCs w:val="24"/>
        </w:rPr>
        <w:t>4.2.2. Bulgular, Öneriler ve Eylem Planları</w:t>
      </w:r>
      <w:r w:rsidRPr="00D35C3F">
        <w:rPr>
          <w:rFonts w:ascii="Times New Roman" w:hAnsi="Times New Roman" w:cs="Times New Roman"/>
          <w:b/>
          <w:sz w:val="24"/>
          <w:szCs w:val="24"/>
        </w:rPr>
        <w:tab/>
      </w:r>
    </w:p>
    <w:p w:rsidR="00D35C3F" w:rsidRPr="00D35C3F" w:rsidRDefault="00D35C3F" w:rsidP="00D35C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5C3F">
        <w:rPr>
          <w:rFonts w:ascii="Times New Roman" w:hAnsi="Times New Roman" w:cs="Times New Roman"/>
          <w:b/>
          <w:sz w:val="24"/>
          <w:szCs w:val="24"/>
        </w:rPr>
        <w:t>5. İÇ DENETİM GÖRÜŞÜ</w:t>
      </w:r>
      <w:r w:rsidRPr="00D35C3F">
        <w:rPr>
          <w:rFonts w:ascii="Times New Roman" w:hAnsi="Times New Roman" w:cs="Times New Roman"/>
          <w:b/>
          <w:sz w:val="24"/>
          <w:szCs w:val="24"/>
        </w:rPr>
        <w:tab/>
      </w:r>
    </w:p>
    <w:p w:rsidR="00D35C3F" w:rsidRPr="00D35C3F" w:rsidRDefault="00D35C3F" w:rsidP="00D35C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5C3F" w:rsidRPr="00D35C3F" w:rsidRDefault="00D35C3F" w:rsidP="00D35C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5C3F" w:rsidRPr="00D35C3F" w:rsidRDefault="00D35C3F" w:rsidP="00D35C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5C3F" w:rsidRPr="00D35C3F" w:rsidRDefault="00D35C3F" w:rsidP="00D35C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5C3F">
        <w:rPr>
          <w:rFonts w:ascii="Times New Roman" w:hAnsi="Times New Roman" w:cs="Times New Roman"/>
          <w:b/>
          <w:sz w:val="24"/>
          <w:szCs w:val="24"/>
        </w:rPr>
        <w:tab/>
      </w:r>
      <w:r w:rsidRPr="00D35C3F">
        <w:rPr>
          <w:rFonts w:ascii="Times New Roman" w:hAnsi="Times New Roman" w:cs="Times New Roman"/>
          <w:b/>
          <w:sz w:val="24"/>
          <w:szCs w:val="24"/>
        </w:rPr>
        <w:tab/>
      </w:r>
      <w:r w:rsidRPr="00D35C3F">
        <w:rPr>
          <w:rFonts w:ascii="Times New Roman" w:hAnsi="Times New Roman" w:cs="Times New Roman"/>
          <w:b/>
          <w:sz w:val="24"/>
          <w:szCs w:val="24"/>
        </w:rPr>
        <w:tab/>
      </w:r>
      <w:r w:rsidRPr="00D35C3F">
        <w:rPr>
          <w:rFonts w:ascii="Times New Roman" w:hAnsi="Times New Roman" w:cs="Times New Roman"/>
          <w:b/>
          <w:sz w:val="24"/>
          <w:szCs w:val="24"/>
        </w:rPr>
        <w:tab/>
      </w:r>
      <w:r w:rsidRPr="00D35C3F">
        <w:rPr>
          <w:rFonts w:ascii="Times New Roman" w:hAnsi="Times New Roman" w:cs="Times New Roman"/>
          <w:b/>
          <w:sz w:val="24"/>
          <w:szCs w:val="24"/>
        </w:rPr>
        <w:tab/>
      </w:r>
    </w:p>
    <w:p w:rsidR="00D35C3F" w:rsidRPr="00D35C3F" w:rsidRDefault="00D35C3F" w:rsidP="00D35C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Basit1"/>
        <w:tblW w:w="2500" w:type="pct"/>
        <w:jc w:val="right"/>
        <w:tblBorders>
          <w:top w:val="single" w:sz="4" w:space="0" w:color="FFFFFF"/>
          <w:left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3470"/>
        <w:gridCol w:w="1487"/>
      </w:tblGrid>
      <w:tr w:rsidR="00D35C3F" w:rsidRPr="00D35C3F" w:rsidTr="00364A3D">
        <w:trPr>
          <w:jc w:val="right"/>
        </w:trPr>
        <w:tc>
          <w:tcPr>
            <w:tcW w:w="3500" w:type="pct"/>
            <w:vAlign w:val="bottom"/>
          </w:tcPr>
          <w:p w:rsidR="00D35C3F" w:rsidRPr="00D35C3F" w:rsidRDefault="00D35C3F" w:rsidP="00D35C3F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3" w:name="UsersSignature"/>
            <w:bookmarkEnd w:id="3"/>
          </w:p>
          <w:p w:rsidR="00D35C3F" w:rsidRPr="00D35C3F" w:rsidRDefault="00D35C3F" w:rsidP="00D35C3F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C3F">
              <w:rPr>
                <w:rFonts w:ascii="Times New Roman" w:hAnsi="Times New Roman"/>
                <w:b/>
                <w:i/>
                <w:sz w:val="24"/>
                <w:szCs w:val="24"/>
              </w:rPr>
              <w:t>İç Denetçi</w:t>
            </w:r>
          </w:p>
        </w:tc>
        <w:tc>
          <w:tcPr>
            <w:tcW w:w="1500" w:type="pct"/>
            <w:vAlign w:val="center"/>
          </w:tcPr>
          <w:p w:rsidR="00D35C3F" w:rsidRPr="00D35C3F" w:rsidRDefault="00D35C3F" w:rsidP="00D35C3F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C3F">
              <w:rPr>
                <w:rFonts w:ascii="Times New Roman" w:hAnsi="Times New Roman"/>
                <w:b/>
                <w:i/>
                <w:sz w:val="24"/>
                <w:szCs w:val="24"/>
              </w:rPr>
              <w:t>İMZA</w:t>
            </w:r>
          </w:p>
        </w:tc>
      </w:tr>
      <w:tr w:rsidR="00D35C3F" w:rsidRPr="00D35C3F" w:rsidTr="00A76D51">
        <w:trPr>
          <w:jc w:val="right"/>
        </w:trPr>
        <w:tc>
          <w:tcPr>
            <w:tcW w:w="0" w:type="auto"/>
            <w:vAlign w:val="bottom"/>
          </w:tcPr>
          <w:p w:rsidR="00D35C3F" w:rsidRPr="00D35C3F" w:rsidRDefault="00D35C3F" w:rsidP="00D35C3F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C3F" w:rsidRPr="00D35C3F" w:rsidRDefault="00D35C3F" w:rsidP="00D35C3F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C3F">
              <w:rPr>
                <w:rFonts w:ascii="Times New Roman" w:hAnsi="Times New Roman"/>
                <w:b/>
                <w:i/>
                <w:sz w:val="24"/>
                <w:szCs w:val="24"/>
              </w:rPr>
              <w:t>Denetim Gözetim Sorumlusu</w:t>
            </w:r>
          </w:p>
        </w:tc>
        <w:tc>
          <w:tcPr>
            <w:tcW w:w="0" w:type="auto"/>
            <w:vAlign w:val="center"/>
          </w:tcPr>
          <w:p w:rsidR="00D35C3F" w:rsidRPr="00D35C3F" w:rsidRDefault="00D35C3F" w:rsidP="00D35C3F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C3F">
              <w:rPr>
                <w:rFonts w:ascii="Times New Roman" w:hAnsi="Times New Roman"/>
                <w:b/>
                <w:i/>
                <w:sz w:val="24"/>
                <w:szCs w:val="24"/>
              </w:rPr>
              <w:t>İMZA</w:t>
            </w:r>
          </w:p>
        </w:tc>
      </w:tr>
      <w:tr w:rsidR="00D35C3F" w:rsidRPr="00D35C3F" w:rsidTr="00A76D51">
        <w:trPr>
          <w:jc w:val="right"/>
        </w:trPr>
        <w:tc>
          <w:tcPr>
            <w:tcW w:w="0" w:type="auto"/>
            <w:vAlign w:val="bottom"/>
          </w:tcPr>
          <w:p w:rsidR="00364A3D" w:rsidRDefault="00364A3D" w:rsidP="00D35C3F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5C3F" w:rsidRPr="00D35C3F" w:rsidRDefault="00D35C3F" w:rsidP="00D35C3F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C3F">
              <w:rPr>
                <w:rFonts w:ascii="Times New Roman" w:hAnsi="Times New Roman"/>
                <w:b/>
                <w:i/>
                <w:sz w:val="24"/>
                <w:szCs w:val="24"/>
              </w:rPr>
              <w:t>İç Denetim Birimi Başkanı</w:t>
            </w:r>
          </w:p>
        </w:tc>
        <w:tc>
          <w:tcPr>
            <w:tcW w:w="0" w:type="auto"/>
            <w:vAlign w:val="center"/>
          </w:tcPr>
          <w:p w:rsidR="00D35C3F" w:rsidRPr="00D35C3F" w:rsidRDefault="00D35C3F" w:rsidP="00D35C3F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C3F">
              <w:rPr>
                <w:rFonts w:ascii="Times New Roman" w:hAnsi="Times New Roman"/>
                <w:b/>
                <w:i/>
                <w:sz w:val="24"/>
                <w:szCs w:val="24"/>
              </w:rPr>
              <w:t>İMZA</w:t>
            </w:r>
          </w:p>
        </w:tc>
      </w:tr>
    </w:tbl>
    <w:p w:rsidR="00D35C3F" w:rsidRPr="00D35C3F" w:rsidRDefault="00D35C3F" w:rsidP="00D35C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BF" w:rsidRDefault="005074BF" w:rsidP="005074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BF" w:rsidRDefault="005074BF" w:rsidP="005074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BF" w:rsidRDefault="005074BF" w:rsidP="005074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BF" w:rsidRDefault="005074BF" w:rsidP="005074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BF" w:rsidRPr="000F41A6" w:rsidRDefault="005074BF" w:rsidP="005074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BF" w:rsidRPr="000F41A6" w:rsidRDefault="005074BF" w:rsidP="005074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41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A81F92" w:rsidRDefault="00A81F92" w:rsidP="003241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BF2" w:rsidRDefault="00BF7BF2" w:rsidP="003241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F7BF2" w:rsidSect="00AE47BB">
          <w:footerReference w:type="default" r:id="rId9"/>
          <w:pgSz w:w="11906" w:h="16838"/>
          <w:pgMar w:top="851" w:right="566" w:bottom="1417" w:left="1417" w:header="708" w:footer="708" w:gutter="0"/>
          <w:cols w:space="708"/>
          <w:docGrid w:linePitch="360"/>
        </w:sectPr>
      </w:pPr>
    </w:p>
    <w:p w:rsidR="00324113" w:rsidRDefault="00324113" w:rsidP="003241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65">
        <w:rPr>
          <w:rFonts w:ascii="Times New Roman" w:hAnsi="Times New Roman" w:cs="Times New Roman"/>
          <w:b/>
          <w:sz w:val="24"/>
          <w:szCs w:val="24"/>
        </w:rPr>
        <w:lastRenderedPageBreak/>
        <w:t>YÖNETİCİ ÖZETİ</w:t>
      </w:r>
    </w:p>
    <w:p w:rsidR="00324113" w:rsidRDefault="00324113" w:rsidP="003241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65">
        <w:rPr>
          <w:rFonts w:ascii="Times New Roman" w:hAnsi="Times New Roman" w:cs="Times New Roman"/>
          <w:b/>
          <w:sz w:val="24"/>
          <w:szCs w:val="24"/>
        </w:rPr>
        <w:t>(En fazla 2 Sayfa)</w:t>
      </w:r>
    </w:p>
    <w:p w:rsidR="00324113" w:rsidRDefault="00324113" w:rsidP="003241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113" w:rsidRPr="003626B2" w:rsidRDefault="00324113" w:rsidP="00B267CC">
      <w:pPr>
        <w:pStyle w:val="ListeParagraf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626B2">
        <w:rPr>
          <w:rFonts w:ascii="Times New Roman" w:hAnsi="Times New Roman" w:cs="Times New Roman"/>
          <w:sz w:val="24"/>
          <w:szCs w:val="24"/>
        </w:rPr>
        <w:t xml:space="preserve">Denetlenen Sürecin Kurum İçindeki Önemini Vurgulayacak Şekilde (Bütçe, işlem Sayısı, Personel Sayısı, Stratejik Önemi vb. Hakkında) Özet Bilgilendirme </w:t>
      </w:r>
    </w:p>
    <w:p w:rsidR="00324113" w:rsidRPr="003626B2" w:rsidRDefault="00324113" w:rsidP="00B267CC">
      <w:pPr>
        <w:pStyle w:val="ListeParagraf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626B2">
        <w:rPr>
          <w:rFonts w:ascii="Times New Roman" w:hAnsi="Times New Roman" w:cs="Times New Roman"/>
          <w:sz w:val="24"/>
          <w:szCs w:val="24"/>
        </w:rPr>
        <w:t>Denetimin Amacı, Kapsamı ve Metodolojisi Hakkında Özet Bilgi</w:t>
      </w:r>
    </w:p>
    <w:p w:rsidR="00324113" w:rsidRPr="003626B2" w:rsidRDefault="00324113" w:rsidP="00B267CC">
      <w:pPr>
        <w:pStyle w:val="ListeParagraf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626B2">
        <w:rPr>
          <w:rFonts w:ascii="Times New Roman" w:hAnsi="Times New Roman" w:cs="Times New Roman"/>
          <w:sz w:val="24"/>
          <w:szCs w:val="24"/>
        </w:rPr>
        <w:t xml:space="preserve">Varsa Kapsam Sınırlamaları ve Etkileri Hakkında Özet Bilgi </w:t>
      </w:r>
    </w:p>
    <w:p w:rsidR="00324113" w:rsidRPr="003626B2" w:rsidRDefault="00324113" w:rsidP="00B267CC">
      <w:pPr>
        <w:pStyle w:val="ListeParagraf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626B2">
        <w:rPr>
          <w:rFonts w:ascii="Times New Roman" w:hAnsi="Times New Roman" w:cs="Times New Roman"/>
          <w:sz w:val="24"/>
          <w:szCs w:val="24"/>
        </w:rPr>
        <w:t xml:space="preserve">Kritik Tespitler, Etkileri, Öneriler ve İlgili Birimin Cevapları Hakkında Özet Bilgi </w:t>
      </w:r>
    </w:p>
    <w:p w:rsidR="00324113" w:rsidRPr="003626B2" w:rsidRDefault="00324113" w:rsidP="00B267CC">
      <w:pPr>
        <w:pStyle w:val="ListeParagraf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626B2">
        <w:rPr>
          <w:rFonts w:ascii="Times New Roman" w:hAnsi="Times New Roman" w:cs="Times New Roman"/>
          <w:sz w:val="24"/>
          <w:szCs w:val="24"/>
        </w:rPr>
        <w:t>İç Denetimin Nihai Değerlendirmesine İlişkin Özet Bilgi</w:t>
      </w:r>
    </w:p>
    <w:p w:rsidR="00324113" w:rsidRPr="003626B2" w:rsidRDefault="00324113" w:rsidP="00B267CC">
      <w:pPr>
        <w:pStyle w:val="ListeParagraf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626B2">
        <w:rPr>
          <w:rFonts w:ascii="Times New Roman" w:hAnsi="Times New Roman" w:cs="Times New Roman"/>
          <w:sz w:val="24"/>
          <w:szCs w:val="24"/>
        </w:rPr>
        <w:t xml:space="preserve">Denetlenen Süreçle İlgili Başarılı Performans ve İyi Uygulama örnekleri </w:t>
      </w:r>
    </w:p>
    <w:p w:rsidR="00324113" w:rsidRPr="00757AF1" w:rsidRDefault="00F40A48" w:rsidP="00B267CC">
      <w:pPr>
        <w:pStyle w:val="ListeParagraf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ç </w:t>
      </w:r>
      <w:r w:rsidR="00324113" w:rsidRPr="003626B2">
        <w:rPr>
          <w:rFonts w:ascii="Times New Roman" w:hAnsi="Times New Roman" w:cs="Times New Roman"/>
          <w:sz w:val="24"/>
          <w:szCs w:val="24"/>
        </w:rPr>
        <w:t>Deneti</w:t>
      </w:r>
      <w:r w:rsidR="00324113" w:rsidRPr="00757AF1">
        <w:rPr>
          <w:rFonts w:ascii="Times New Roman" w:hAnsi="Times New Roman" w:cs="Times New Roman"/>
          <w:sz w:val="24"/>
          <w:szCs w:val="24"/>
        </w:rPr>
        <w:t>m Görüşü</w:t>
      </w:r>
    </w:p>
    <w:p w:rsidR="00324113" w:rsidRDefault="00324113" w:rsidP="0032411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113" w:rsidRDefault="00324113" w:rsidP="0032411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113" w:rsidRDefault="00324113" w:rsidP="0032411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113" w:rsidRDefault="00324113" w:rsidP="0032411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113" w:rsidRDefault="00324113" w:rsidP="0032411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113" w:rsidRDefault="00324113" w:rsidP="0032411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113" w:rsidRDefault="00324113" w:rsidP="0032411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113" w:rsidRDefault="00324113" w:rsidP="0032411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113" w:rsidRDefault="00324113" w:rsidP="0032411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113" w:rsidRDefault="00324113" w:rsidP="0032411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113" w:rsidRDefault="00324113" w:rsidP="0032411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113" w:rsidRDefault="00324113" w:rsidP="0032411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113" w:rsidRDefault="00324113" w:rsidP="0032411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113" w:rsidRDefault="00324113" w:rsidP="0032411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0E2" w:rsidRDefault="004210E2" w:rsidP="0032411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1F92" w:rsidRDefault="00084C98" w:rsidP="00084C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Y RAPOR</w:t>
      </w:r>
    </w:p>
    <w:p w:rsidR="00324113" w:rsidRPr="00757AF1" w:rsidRDefault="00324113" w:rsidP="005E25E6">
      <w:pPr>
        <w:pStyle w:val="ListeParagraf"/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AF1">
        <w:rPr>
          <w:rFonts w:ascii="Times New Roman" w:hAnsi="Times New Roman" w:cs="Times New Roman"/>
          <w:b/>
          <w:sz w:val="24"/>
          <w:szCs w:val="24"/>
        </w:rPr>
        <w:t xml:space="preserve">GİRİŞ </w:t>
      </w:r>
    </w:p>
    <w:p w:rsidR="00324113" w:rsidRPr="00757AF1" w:rsidRDefault="00324113" w:rsidP="005E25E6">
      <w:pPr>
        <w:spacing w:after="24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7AF1">
        <w:rPr>
          <w:rFonts w:ascii="Times New Roman" w:hAnsi="Times New Roman" w:cs="Times New Roman"/>
          <w:sz w:val="24"/>
          <w:szCs w:val="24"/>
        </w:rPr>
        <w:t xml:space="preserve">Görevin dayanağı iç denetim plan ve programı ile denetlenen birim ya da süreç hakkında kısa bilgilerin açıklandığı bölümdür. </w:t>
      </w:r>
    </w:p>
    <w:p w:rsidR="00F40A48" w:rsidRPr="00F40A48" w:rsidRDefault="00F40A48" w:rsidP="00F40A48">
      <w:pPr>
        <w:pStyle w:val="ListeParagraf"/>
        <w:numPr>
          <w:ilvl w:val="0"/>
          <w:numId w:val="3"/>
        </w:numPr>
        <w:spacing w:after="240"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40A48">
        <w:rPr>
          <w:rFonts w:ascii="Times New Roman" w:hAnsi="Times New Roman" w:cs="Times New Roman"/>
          <w:b/>
          <w:sz w:val="24"/>
          <w:szCs w:val="24"/>
        </w:rPr>
        <w:t xml:space="preserve">DENETİMİN AMAÇ VE KAPSAMI </w:t>
      </w:r>
    </w:p>
    <w:p w:rsidR="005074BF" w:rsidRDefault="00324113" w:rsidP="00F40A48">
      <w:pPr>
        <w:pStyle w:val="ListeParagraf"/>
        <w:spacing w:after="240" w:line="240" w:lineRule="auto"/>
        <w:ind w:left="3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A48">
        <w:rPr>
          <w:rFonts w:ascii="Times New Roman" w:hAnsi="Times New Roman" w:cs="Times New Roman"/>
          <w:sz w:val="24"/>
          <w:szCs w:val="24"/>
        </w:rPr>
        <w:t xml:space="preserve">Denetimin hedefleri ile denetime tabi tutulan dönem, </w:t>
      </w:r>
      <w:r w:rsidR="00BD3BFA">
        <w:rPr>
          <w:rFonts w:ascii="Times New Roman" w:hAnsi="Times New Roman" w:cs="Times New Roman"/>
          <w:sz w:val="24"/>
          <w:szCs w:val="24"/>
        </w:rPr>
        <w:t xml:space="preserve">denetim süresi, </w:t>
      </w:r>
      <w:r w:rsidRPr="00F40A48">
        <w:rPr>
          <w:rFonts w:ascii="Times New Roman" w:hAnsi="Times New Roman" w:cs="Times New Roman"/>
          <w:sz w:val="24"/>
          <w:szCs w:val="24"/>
        </w:rPr>
        <w:t xml:space="preserve">faaliyet ve işlemler ile denetlenen birimleri vb. içeren bölümdür. </w:t>
      </w:r>
      <w:r w:rsidR="005074BF" w:rsidRPr="00757AF1">
        <w:rPr>
          <w:rFonts w:ascii="Times New Roman" w:hAnsi="Times New Roman" w:cs="Times New Roman"/>
          <w:sz w:val="24"/>
          <w:szCs w:val="24"/>
        </w:rPr>
        <w:t>Ayrıca, kapsam sınırlaması varsa, denetime olan etkileri ile birlikte burada açıklanır.</w:t>
      </w:r>
    </w:p>
    <w:p w:rsidR="00F40A48" w:rsidRPr="005074BF" w:rsidRDefault="00F40A48" w:rsidP="00F40A48">
      <w:pPr>
        <w:pStyle w:val="ListeParagraf"/>
        <w:spacing w:after="240" w:line="240" w:lineRule="auto"/>
        <w:ind w:left="34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113" w:rsidRPr="00757AF1" w:rsidRDefault="00324113" w:rsidP="005E25E6">
      <w:pPr>
        <w:pStyle w:val="ListeParagraf"/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AF1">
        <w:rPr>
          <w:rFonts w:ascii="Times New Roman" w:hAnsi="Times New Roman" w:cs="Times New Roman"/>
          <w:b/>
          <w:sz w:val="24"/>
          <w:szCs w:val="24"/>
        </w:rPr>
        <w:t xml:space="preserve">DENETİM YÖNTEMİ </w:t>
      </w:r>
    </w:p>
    <w:p w:rsidR="00324113" w:rsidRPr="00757AF1" w:rsidRDefault="00324113" w:rsidP="005E25E6">
      <w:pPr>
        <w:spacing w:after="24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7AF1">
        <w:rPr>
          <w:rFonts w:ascii="Times New Roman" w:hAnsi="Times New Roman" w:cs="Times New Roman"/>
          <w:sz w:val="24"/>
          <w:szCs w:val="24"/>
        </w:rPr>
        <w:t xml:space="preserve">Denetim sırasında uygulanan teknik ve yöntemler ile incelenen dosya ve görüşülen kişilere ilişkin bilgi verilen bölümdür. </w:t>
      </w:r>
    </w:p>
    <w:p w:rsidR="00324113" w:rsidRPr="00757AF1" w:rsidRDefault="00324113" w:rsidP="005E25E6">
      <w:pPr>
        <w:pStyle w:val="ListeParagraf"/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AF1">
        <w:rPr>
          <w:rFonts w:ascii="Times New Roman" w:hAnsi="Times New Roman" w:cs="Times New Roman"/>
          <w:b/>
          <w:sz w:val="24"/>
          <w:szCs w:val="24"/>
        </w:rPr>
        <w:t xml:space="preserve">DENETİM SONUÇLARI </w:t>
      </w:r>
    </w:p>
    <w:p w:rsidR="00324113" w:rsidRPr="00757AF1" w:rsidRDefault="00324113" w:rsidP="005074BF">
      <w:pPr>
        <w:spacing w:after="24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7AF1">
        <w:rPr>
          <w:rFonts w:ascii="Times New Roman" w:hAnsi="Times New Roman" w:cs="Times New Roman"/>
          <w:sz w:val="24"/>
          <w:szCs w:val="24"/>
        </w:rPr>
        <w:t xml:space="preserve">Bir bütün olarak denetim sırasında elde edilen olumlu ya da olumsuz sonuçların yer aldığı bölümdür. </w:t>
      </w:r>
    </w:p>
    <w:p w:rsidR="00324113" w:rsidRPr="00757AF1" w:rsidRDefault="00324113" w:rsidP="005E25E6">
      <w:pPr>
        <w:pStyle w:val="ListeParagraf"/>
        <w:numPr>
          <w:ilvl w:val="1"/>
          <w:numId w:val="3"/>
        </w:num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AF1">
        <w:rPr>
          <w:rFonts w:ascii="Times New Roman" w:hAnsi="Times New Roman" w:cs="Times New Roman"/>
          <w:b/>
          <w:sz w:val="24"/>
          <w:szCs w:val="24"/>
        </w:rPr>
        <w:t xml:space="preserve">Kaydedilen Başarılar ve İyi Uygulamalar </w:t>
      </w:r>
    </w:p>
    <w:p w:rsidR="00324113" w:rsidRPr="00757AF1" w:rsidRDefault="00324113" w:rsidP="005E25E6">
      <w:pPr>
        <w:spacing w:after="24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7AF1">
        <w:rPr>
          <w:rFonts w:ascii="Times New Roman" w:hAnsi="Times New Roman" w:cs="Times New Roman"/>
          <w:sz w:val="24"/>
          <w:szCs w:val="24"/>
        </w:rPr>
        <w:t>Denetlenen süreçte son dönemde kaydedilen önemli başarılara (örneğin: yeniden yapılanma, olumlu ve köklü mevzuat değişikliği, otomasyona geçiş vb.) ile denetlenen süreçle ilgili iyi uygulamalara yer verilir.</w:t>
      </w:r>
    </w:p>
    <w:p w:rsidR="00324113" w:rsidRPr="00757AF1" w:rsidRDefault="00324113" w:rsidP="00A81F92">
      <w:pPr>
        <w:pStyle w:val="ListeParagraf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AF1">
        <w:rPr>
          <w:rFonts w:ascii="Times New Roman" w:hAnsi="Times New Roman" w:cs="Times New Roman"/>
          <w:b/>
          <w:sz w:val="24"/>
          <w:szCs w:val="24"/>
        </w:rPr>
        <w:t>Bulgular, Öneriler ve Eylem Planları</w:t>
      </w:r>
    </w:p>
    <w:p w:rsidR="00324113" w:rsidRDefault="00083C97" w:rsidP="007C27F9">
      <w:pPr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24113">
        <w:rPr>
          <w:rFonts w:ascii="Times New Roman" w:hAnsi="Times New Roman" w:cs="Times New Roman"/>
          <w:b/>
          <w:sz w:val="24"/>
          <w:szCs w:val="24"/>
        </w:rPr>
        <w:t xml:space="preserve">.2.1 </w:t>
      </w:r>
      <w:r w:rsidR="00EF568F" w:rsidRPr="00EF568F">
        <w:rPr>
          <w:rFonts w:ascii="Times New Roman" w:hAnsi="Times New Roman" w:cs="Times New Roman"/>
          <w:b/>
          <w:sz w:val="24"/>
          <w:szCs w:val="24"/>
        </w:rPr>
        <w:t>Bulgular Özet Tablo</w:t>
      </w:r>
      <w:r w:rsidR="00EF568F" w:rsidRPr="00EF568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827"/>
        <w:gridCol w:w="1475"/>
        <w:gridCol w:w="2772"/>
      </w:tblGrid>
      <w:tr w:rsidR="0023003C" w:rsidTr="00546DA1">
        <w:trPr>
          <w:trHeight w:val="1308"/>
        </w:trPr>
        <w:tc>
          <w:tcPr>
            <w:tcW w:w="850" w:type="dxa"/>
            <w:shd w:val="clear" w:color="auto" w:fill="C6D9F1"/>
            <w:vAlign w:val="center"/>
          </w:tcPr>
          <w:p w:rsidR="0023003C" w:rsidRPr="00275F7E" w:rsidRDefault="0023003C" w:rsidP="0023003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75F7E">
              <w:rPr>
                <w:rFonts w:ascii="Times New Roman" w:hAnsi="Times New Roman"/>
                <w:b/>
                <w:szCs w:val="24"/>
              </w:rPr>
              <w:t>Bulgu No</w:t>
            </w:r>
          </w:p>
        </w:tc>
        <w:tc>
          <w:tcPr>
            <w:tcW w:w="3827" w:type="dxa"/>
            <w:shd w:val="clear" w:color="auto" w:fill="C6D9F1"/>
            <w:vAlign w:val="center"/>
          </w:tcPr>
          <w:p w:rsidR="0023003C" w:rsidRPr="00275F7E" w:rsidRDefault="0023003C" w:rsidP="0023003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75F7E">
              <w:rPr>
                <w:rFonts w:ascii="Times New Roman" w:hAnsi="Times New Roman"/>
                <w:b/>
                <w:szCs w:val="24"/>
              </w:rPr>
              <w:t>Bulgunun Konusu</w:t>
            </w:r>
          </w:p>
        </w:tc>
        <w:tc>
          <w:tcPr>
            <w:tcW w:w="1475" w:type="dxa"/>
            <w:shd w:val="clear" w:color="auto" w:fill="C6D9F1"/>
            <w:vAlign w:val="center"/>
          </w:tcPr>
          <w:p w:rsidR="0023003C" w:rsidRPr="00275F7E" w:rsidRDefault="0023003C" w:rsidP="0023003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75F7E">
              <w:rPr>
                <w:rFonts w:ascii="Times New Roman" w:hAnsi="Times New Roman"/>
                <w:b/>
                <w:szCs w:val="24"/>
              </w:rPr>
              <w:t>Önem Derecesi</w:t>
            </w:r>
          </w:p>
        </w:tc>
        <w:tc>
          <w:tcPr>
            <w:tcW w:w="2772" w:type="dxa"/>
            <w:shd w:val="clear" w:color="auto" w:fill="C6D9F1"/>
            <w:vAlign w:val="center"/>
          </w:tcPr>
          <w:p w:rsidR="0023003C" w:rsidRPr="00275F7E" w:rsidRDefault="0023003C" w:rsidP="0023003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75F7E">
              <w:rPr>
                <w:rFonts w:ascii="Times New Roman" w:hAnsi="Times New Roman"/>
                <w:b/>
                <w:szCs w:val="24"/>
              </w:rPr>
              <w:t>Uzlaşıldı/Uzlaşılmadı</w:t>
            </w:r>
          </w:p>
        </w:tc>
      </w:tr>
      <w:tr w:rsidR="0023003C" w:rsidTr="00A76779">
        <w:trPr>
          <w:trHeight w:val="438"/>
        </w:trPr>
        <w:tc>
          <w:tcPr>
            <w:tcW w:w="850" w:type="dxa"/>
            <w:vAlign w:val="center"/>
          </w:tcPr>
          <w:p w:rsidR="0023003C" w:rsidRPr="00757AF1" w:rsidRDefault="0023003C" w:rsidP="004210E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3003C" w:rsidRPr="00757AF1" w:rsidRDefault="0023003C" w:rsidP="004210E2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23003C" w:rsidRPr="00757AF1" w:rsidRDefault="0023003C" w:rsidP="004210E2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03C" w:rsidRPr="00757AF1" w:rsidRDefault="0023003C" w:rsidP="004210E2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03C" w:rsidTr="00270E31">
        <w:trPr>
          <w:trHeight w:val="557"/>
        </w:trPr>
        <w:tc>
          <w:tcPr>
            <w:tcW w:w="850" w:type="dxa"/>
            <w:vAlign w:val="center"/>
          </w:tcPr>
          <w:p w:rsidR="0023003C" w:rsidRPr="00757AF1" w:rsidRDefault="0023003C" w:rsidP="004210E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3003C" w:rsidRPr="00757AF1" w:rsidRDefault="0023003C" w:rsidP="004210E2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23003C" w:rsidRPr="00757AF1" w:rsidRDefault="0023003C" w:rsidP="004210E2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03C" w:rsidRPr="00757AF1" w:rsidRDefault="0023003C" w:rsidP="004210E2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03C" w:rsidTr="001A1268">
        <w:trPr>
          <w:trHeight w:val="557"/>
        </w:trPr>
        <w:tc>
          <w:tcPr>
            <w:tcW w:w="850" w:type="dxa"/>
            <w:vAlign w:val="center"/>
          </w:tcPr>
          <w:p w:rsidR="0023003C" w:rsidRDefault="0023003C" w:rsidP="004210E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3003C" w:rsidRPr="00757AF1" w:rsidRDefault="0023003C" w:rsidP="004210E2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23003C" w:rsidRPr="00757AF1" w:rsidRDefault="0023003C" w:rsidP="004210E2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03C" w:rsidRPr="00757AF1" w:rsidRDefault="0023003C" w:rsidP="004210E2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03C" w:rsidTr="00C90B06">
        <w:trPr>
          <w:trHeight w:val="557"/>
        </w:trPr>
        <w:tc>
          <w:tcPr>
            <w:tcW w:w="850" w:type="dxa"/>
            <w:vAlign w:val="center"/>
          </w:tcPr>
          <w:p w:rsidR="0023003C" w:rsidRDefault="0023003C" w:rsidP="004210E2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3003C" w:rsidRPr="00757AF1" w:rsidRDefault="0023003C" w:rsidP="004210E2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23003C" w:rsidRPr="00757AF1" w:rsidRDefault="0023003C" w:rsidP="004210E2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03C" w:rsidRPr="00757AF1" w:rsidRDefault="0023003C" w:rsidP="004210E2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6CAE" w:rsidRDefault="00BE6CAE"/>
    <w:p w:rsidR="00DD215D" w:rsidRDefault="00083C97" w:rsidP="00277721">
      <w:pPr>
        <w:spacing w:before="120" w:after="0"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DD215D" w:rsidRPr="00DD215D">
        <w:rPr>
          <w:rFonts w:ascii="Times New Roman" w:hAnsi="Times New Roman" w:cs="Times New Roman"/>
          <w:b/>
          <w:sz w:val="24"/>
        </w:rPr>
        <w:t>.2.2.</w:t>
      </w:r>
      <w:r w:rsidR="00DD215D">
        <w:rPr>
          <w:rFonts w:ascii="Times New Roman" w:hAnsi="Times New Roman" w:cs="Times New Roman"/>
          <w:b/>
          <w:sz w:val="24"/>
        </w:rPr>
        <w:t xml:space="preserve"> Bulgular, Öneriler ve Eylem Planları</w:t>
      </w:r>
      <w:r w:rsidR="005074BF">
        <w:rPr>
          <w:rFonts w:ascii="Times New Roman" w:hAnsi="Times New Roman" w:cs="Times New Roman"/>
          <w:b/>
          <w:sz w:val="24"/>
        </w:rPr>
        <w:t xml:space="preserve"> </w:t>
      </w:r>
    </w:p>
    <w:p w:rsidR="00F40A48" w:rsidRDefault="00F40A48" w:rsidP="00083C97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83C97">
        <w:rPr>
          <w:rFonts w:ascii="Times New Roman" w:hAnsi="Times New Roman" w:cs="Times New Roman"/>
          <w:sz w:val="24"/>
        </w:rPr>
        <w:t>Bu bölüme, her bir bulguya ilişkin olarak Örnek-11:Bulgu paylaşım formundaki</w:t>
      </w:r>
      <w:r w:rsidR="0023003C">
        <w:rPr>
          <w:rFonts w:ascii="Times New Roman" w:hAnsi="Times New Roman" w:cs="Times New Roman"/>
          <w:sz w:val="24"/>
        </w:rPr>
        <w:t xml:space="preserve"> veya İÇDEN otomasyon sistemindeki</w:t>
      </w:r>
      <w:r w:rsidRPr="00083C97">
        <w:rPr>
          <w:rFonts w:ascii="Times New Roman" w:hAnsi="Times New Roman" w:cs="Times New Roman"/>
          <w:sz w:val="24"/>
        </w:rPr>
        <w:t xml:space="preserve"> bilgiler girilecektir.</w:t>
      </w:r>
    </w:p>
    <w:p w:rsidR="0023003C" w:rsidRDefault="0023003C" w:rsidP="00083C97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23003C" w:rsidRDefault="0023003C" w:rsidP="00083C97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loBasit1"/>
        <w:tblW w:w="5307" w:type="pct"/>
        <w:tblLook w:val="04A0" w:firstRow="1" w:lastRow="0" w:firstColumn="1" w:lastColumn="0" w:noHBand="0" w:noVBand="1"/>
      </w:tblPr>
      <w:tblGrid>
        <w:gridCol w:w="2083"/>
        <w:gridCol w:w="7836"/>
      </w:tblGrid>
      <w:tr w:rsidR="0023003C" w:rsidRPr="0023003C" w:rsidTr="0023003C">
        <w:tc>
          <w:tcPr>
            <w:tcW w:w="1050" w:type="pct"/>
            <w:shd w:val="clear" w:color="auto" w:fill="C6D9F1"/>
            <w:vAlign w:val="center"/>
          </w:tcPr>
          <w:p w:rsidR="0023003C" w:rsidRPr="0023003C" w:rsidRDefault="0023003C" w:rsidP="00230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003C">
              <w:rPr>
                <w:rFonts w:ascii="Times New Roman" w:eastAsia="Calibri" w:hAnsi="Times New Roman"/>
                <w:b/>
                <w:sz w:val="24"/>
                <w:szCs w:val="24"/>
                <w:lang w:eastAsia="tr-TR"/>
              </w:rPr>
              <w:lastRenderedPageBreak/>
              <w:t>BULGUNUN KONUSU</w:t>
            </w:r>
          </w:p>
        </w:tc>
        <w:tc>
          <w:tcPr>
            <w:tcW w:w="3950" w:type="pct"/>
            <w:vAlign w:val="center"/>
          </w:tcPr>
          <w:p w:rsidR="0023003C" w:rsidRPr="0023003C" w:rsidRDefault="0023003C" w:rsidP="00230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03C" w:rsidRPr="0023003C" w:rsidTr="0023003C">
        <w:tc>
          <w:tcPr>
            <w:tcW w:w="1050" w:type="pct"/>
            <w:shd w:val="clear" w:color="auto" w:fill="C6D9F1"/>
            <w:vAlign w:val="center"/>
          </w:tcPr>
          <w:p w:rsidR="0023003C" w:rsidRPr="0023003C" w:rsidRDefault="0023003C" w:rsidP="00230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003C">
              <w:rPr>
                <w:rFonts w:ascii="Times New Roman" w:eastAsia="Calibri" w:hAnsi="Times New Roman"/>
                <w:b/>
                <w:sz w:val="24"/>
                <w:szCs w:val="24"/>
                <w:lang w:eastAsia="tr-TR"/>
              </w:rPr>
              <w:t>BULGU NO</w:t>
            </w:r>
          </w:p>
        </w:tc>
        <w:tc>
          <w:tcPr>
            <w:tcW w:w="3950" w:type="pct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03C" w:rsidRPr="0023003C" w:rsidTr="0023003C">
        <w:tc>
          <w:tcPr>
            <w:tcW w:w="1050" w:type="pct"/>
            <w:shd w:val="clear" w:color="auto" w:fill="C6D9F1"/>
            <w:vAlign w:val="center"/>
          </w:tcPr>
          <w:p w:rsidR="0023003C" w:rsidRPr="0023003C" w:rsidRDefault="0023003C" w:rsidP="00230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003C">
              <w:rPr>
                <w:rFonts w:ascii="Times New Roman" w:eastAsia="Calibri" w:hAnsi="Times New Roman"/>
                <w:b/>
                <w:sz w:val="24"/>
                <w:szCs w:val="24"/>
                <w:lang w:eastAsia="tr-TR"/>
              </w:rPr>
              <w:t>BULGUNUN ÖNEM DÜZEYİ</w:t>
            </w:r>
          </w:p>
        </w:tc>
        <w:tc>
          <w:tcPr>
            <w:tcW w:w="3950" w:type="pct"/>
            <w:vAlign w:val="center"/>
          </w:tcPr>
          <w:p w:rsidR="0023003C" w:rsidRPr="0023003C" w:rsidRDefault="0023003C" w:rsidP="0023003C">
            <w:pPr>
              <w:spacing w:after="160" w:line="259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03C" w:rsidRPr="0023003C" w:rsidTr="0023003C">
        <w:tc>
          <w:tcPr>
            <w:tcW w:w="1050" w:type="pct"/>
            <w:shd w:val="clear" w:color="auto" w:fill="C6D9F1"/>
            <w:vAlign w:val="center"/>
          </w:tcPr>
          <w:p w:rsidR="0023003C" w:rsidRPr="0023003C" w:rsidRDefault="0023003C" w:rsidP="00230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003C">
              <w:rPr>
                <w:rFonts w:ascii="Times New Roman" w:hAnsi="Times New Roman"/>
                <w:b/>
                <w:sz w:val="24"/>
                <w:szCs w:val="24"/>
              </w:rPr>
              <w:t>MEVCUT DURUM</w:t>
            </w:r>
          </w:p>
        </w:tc>
        <w:tc>
          <w:tcPr>
            <w:tcW w:w="3950" w:type="pct"/>
            <w:vAlign w:val="center"/>
          </w:tcPr>
          <w:p w:rsidR="0023003C" w:rsidRPr="0023003C" w:rsidRDefault="0023003C" w:rsidP="0023003C">
            <w:pPr>
              <w:spacing w:after="160" w:line="259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82" w:rsidRPr="0023003C" w:rsidTr="0023003C">
        <w:tc>
          <w:tcPr>
            <w:tcW w:w="1050" w:type="pct"/>
            <w:shd w:val="clear" w:color="auto" w:fill="C6D9F1"/>
            <w:vAlign w:val="center"/>
          </w:tcPr>
          <w:p w:rsidR="00315582" w:rsidRPr="0023003C" w:rsidRDefault="00315582" w:rsidP="00230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DEN</w:t>
            </w:r>
          </w:p>
        </w:tc>
        <w:tc>
          <w:tcPr>
            <w:tcW w:w="3950" w:type="pct"/>
            <w:vAlign w:val="center"/>
          </w:tcPr>
          <w:p w:rsidR="00315582" w:rsidRPr="0023003C" w:rsidRDefault="00315582" w:rsidP="0023003C">
            <w:pPr>
              <w:spacing w:after="160" w:line="259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82" w:rsidRPr="0023003C" w:rsidTr="0023003C">
        <w:tc>
          <w:tcPr>
            <w:tcW w:w="1050" w:type="pct"/>
            <w:shd w:val="clear" w:color="auto" w:fill="C6D9F1"/>
            <w:vAlign w:val="center"/>
          </w:tcPr>
          <w:p w:rsidR="00315582" w:rsidRPr="0023003C" w:rsidRDefault="00315582" w:rsidP="00230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5582">
              <w:rPr>
                <w:rFonts w:ascii="Times New Roman" w:hAnsi="Times New Roman"/>
                <w:b/>
                <w:bCs/>
                <w:sz w:val="24"/>
                <w:szCs w:val="24"/>
              </w:rPr>
              <w:t>RİSKLER VE ETKİLERİ</w:t>
            </w:r>
          </w:p>
        </w:tc>
        <w:tc>
          <w:tcPr>
            <w:tcW w:w="3950" w:type="pct"/>
            <w:vAlign w:val="center"/>
          </w:tcPr>
          <w:p w:rsidR="00315582" w:rsidRPr="0023003C" w:rsidRDefault="00315582" w:rsidP="0023003C">
            <w:pPr>
              <w:spacing w:after="160" w:line="259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82" w:rsidRPr="0023003C" w:rsidTr="0023003C">
        <w:tc>
          <w:tcPr>
            <w:tcW w:w="1050" w:type="pct"/>
            <w:shd w:val="clear" w:color="auto" w:fill="C6D9F1"/>
            <w:vAlign w:val="center"/>
          </w:tcPr>
          <w:p w:rsidR="00315582" w:rsidRPr="00315582" w:rsidRDefault="00315582" w:rsidP="002300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582">
              <w:rPr>
                <w:rFonts w:ascii="Times New Roman" w:hAnsi="Times New Roman"/>
                <w:b/>
                <w:bCs/>
                <w:sz w:val="24"/>
                <w:szCs w:val="24"/>
              </w:rPr>
              <w:t>KRİTER</w:t>
            </w:r>
          </w:p>
        </w:tc>
        <w:tc>
          <w:tcPr>
            <w:tcW w:w="3950" w:type="pct"/>
            <w:vAlign w:val="center"/>
          </w:tcPr>
          <w:p w:rsidR="00315582" w:rsidRPr="0023003C" w:rsidRDefault="00315582" w:rsidP="0023003C">
            <w:pPr>
              <w:spacing w:after="160" w:line="259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03C" w:rsidRPr="0023003C" w:rsidTr="0023003C">
        <w:tc>
          <w:tcPr>
            <w:tcW w:w="1050" w:type="pct"/>
            <w:shd w:val="clear" w:color="auto" w:fill="C6D9F1"/>
            <w:vAlign w:val="center"/>
          </w:tcPr>
          <w:p w:rsidR="0023003C" w:rsidRPr="0023003C" w:rsidRDefault="0023003C" w:rsidP="00230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00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ÖNERİ</w:t>
            </w:r>
          </w:p>
        </w:tc>
        <w:tc>
          <w:tcPr>
            <w:tcW w:w="3950" w:type="pct"/>
            <w:vAlign w:val="center"/>
          </w:tcPr>
          <w:p w:rsidR="0023003C" w:rsidRPr="0023003C" w:rsidRDefault="0023003C" w:rsidP="00230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03C" w:rsidRPr="0023003C" w:rsidTr="0023003C">
        <w:tc>
          <w:tcPr>
            <w:tcW w:w="1050" w:type="pct"/>
            <w:shd w:val="clear" w:color="auto" w:fill="C6D9F1"/>
            <w:vAlign w:val="center"/>
          </w:tcPr>
          <w:p w:rsidR="0023003C" w:rsidRPr="0023003C" w:rsidRDefault="00315582" w:rsidP="00230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5582">
              <w:rPr>
                <w:rFonts w:ascii="Times New Roman" w:hAnsi="Times New Roman"/>
                <w:b/>
                <w:sz w:val="24"/>
                <w:szCs w:val="24"/>
              </w:rPr>
              <w:t>DENETLENEN BİRİMİN GÖRÜŞÜ</w:t>
            </w:r>
          </w:p>
        </w:tc>
        <w:tc>
          <w:tcPr>
            <w:tcW w:w="3950" w:type="pct"/>
            <w:vAlign w:val="center"/>
          </w:tcPr>
          <w:p w:rsidR="00315582" w:rsidRPr="005F5084" w:rsidRDefault="00315582" w:rsidP="00315582">
            <w:pPr>
              <w:suppressAutoHyphens/>
              <w:spacing w:before="120" w:after="120" w:line="240" w:lineRule="auto"/>
              <w:ind w:left="185" w:right="9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  <w:t>(   )  K</w:t>
            </w:r>
            <w:r w:rsidR="00F53C9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  <w:t>atılıyorum</w:t>
            </w:r>
          </w:p>
          <w:p w:rsidR="00315582" w:rsidRPr="005F5084" w:rsidRDefault="00315582" w:rsidP="00315582">
            <w:pPr>
              <w:suppressAutoHyphens/>
              <w:spacing w:before="120" w:after="120" w:line="240" w:lineRule="auto"/>
              <w:ind w:left="185" w:right="99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ar-SA"/>
              </w:rPr>
            </w:pPr>
            <w:r w:rsidRPr="005F508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(   )  </w:t>
            </w:r>
            <w:r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ar-SA"/>
              </w:rPr>
              <w:t>K</w:t>
            </w:r>
            <w:r w:rsidR="00F53C9A"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ar-SA"/>
              </w:rPr>
              <w:t>atılmıyorum</w:t>
            </w:r>
            <w:r w:rsidRPr="005F5084">
              <w:rPr>
                <w:rFonts w:ascii="Times New Roman" w:eastAsia="Calibri" w:hAnsi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23003C" w:rsidRPr="0023003C" w:rsidRDefault="0023003C" w:rsidP="00230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03C" w:rsidRPr="0023003C" w:rsidTr="0023003C">
        <w:tc>
          <w:tcPr>
            <w:tcW w:w="1050" w:type="pct"/>
            <w:shd w:val="clear" w:color="auto" w:fill="C6D9F1"/>
            <w:vAlign w:val="center"/>
          </w:tcPr>
          <w:p w:rsidR="0023003C" w:rsidRPr="0023003C" w:rsidRDefault="0023003C" w:rsidP="00230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003C">
              <w:rPr>
                <w:rFonts w:ascii="Times New Roman" w:hAnsi="Times New Roman"/>
                <w:b/>
                <w:sz w:val="24"/>
                <w:szCs w:val="24"/>
              </w:rPr>
              <w:t>DENETLENEN BİRİMİN CEVAP VE EYLEM PLANI</w:t>
            </w:r>
          </w:p>
        </w:tc>
        <w:tc>
          <w:tcPr>
            <w:tcW w:w="3950" w:type="pct"/>
            <w:vAlign w:val="center"/>
          </w:tcPr>
          <w:p w:rsidR="0023003C" w:rsidRPr="0023003C" w:rsidRDefault="0023003C" w:rsidP="002300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03C" w:rsidRPr="0023003C" w:rsidTr="0023003C">
        <w:tc>
          <w:tcPr>
            <w:tcW w:w="1050" w:type="pct"/>
            <w:shd w:val="clear" w:color="auto" w:fill="C6D9F1"/>
            <w:vAlign w:val="center"/>
          </w:tcPr>
          <w:p w:rsidR="0023003C" w:rsidRPr="0023003C" w:rsidRDefault="0023003C" w:rsidP="00230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003C">
              <w:rPr>
                <w:rFonts w:ascii="Times New Roman" w:hAnsi="Times New Roman"/>
                <w:b/>
                <w:sz w:val="24"/>
                <w:szCs w:val="24"/>
              </w:rPr>
              <w:t>EYLEM PLANI SORUMLUSU</w:t>
            </w:r>
          </w:p>
        </w:tc>
        <w:tc>
          <w:tcPr>
            <w:tcW w:w="3950" w:type="pct"/>
            <w:vAlign w:val="center"/>
          </w:tcPr>
          <w:p w:rsidR="0023003C" w:rsidRPr="0023003C" w:rsidRDefault="0023003C" w:rsidP="00230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03C" w:rsidRPr="0023003C" w:rsidTr="0023003C">
        <w:tc>
          <w:tcPr>
            <w:tcW w:w="1050" w:type="pct"/>
            <w:shd w:val="clear" w:color="auto" w:fill="C6D9F1"/>
            <w:vAlign w:val="center"/>
          </w:tcPr>
          <w:p w:rsidR="0023003C" w:rsidRPr="0023003C" w:rsidRDefault="0023003C" w:rsidP="00230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003C">
              <w:rPr>
                <w:rFonts w:ascii="Times New Roman" w:hAnsi="Times New Roman"/>
                <w:b/>
                <w:sz w:val="24"/>
                <w:szCs w:val="24"/>
              </w:rPr>
              <w:t xml:space="preserve">EYLE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LANI </w:t>
            </w:r>
            <w:r w:rsidRPr="0023003C">
              <w:rPr>
                <w:rFonts w:ascii="Times New Roman" w:hAnsi="Times New Roman"/>
                <w:b/>
                <w:sz w:val="24"/>
                <w:szCs w:val="24"/>
              </w:rPr>
              <w:t>TAMAMLANMA TARİHİ</w:t>
            </w:r>
          </w:p>
        </w:tc>
        <w:tc>
          <w:tcPr>
            <w:tcW w:w="3950" w:type="pct"/>
            <w:vAlign w:val="center"/>
          </w:tcPr>
          <w:p w:rsidR="0023003C" w:rsidRPr="0023003C" w:rsidRDefault="0023003C" w:rsidP="00230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161" w:rsidRPr="0023003C" w:rsidTr="00B35D77">
        <w:tc>
          <w:tcPr>
            <w:tcW w:w="1050" w:type="pct"/>
            <w:shd w:val="clear" w:color="auto" w:fill="C6D9F1"/>
          </w:tcPr>
          <w:p w:rsidR="00206161" w:rsidRDefault="00206161" w:rsidP="00F53C9A">
            <w:r w:rsidRPr="007220B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DENETLENEN BİRİMİN</w:t>
            </w:r>
            <w:r w:rsidR="00F53C9A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KATILMAMA GEREKÇESİ</w:t>
            </w:r>
            <w:r w:rsidRPr="007220B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50" w:type="pct"/>
          </w:tcPr>
          <w:p w:rsidR="00206161" w:rsidRDefault="00206161" w:rsidP="00206161"/>
        </w:tc>
      </w:tr>
      <w:tr w:rsidR="00206161" w:rsidRPr="0023003C" w:rsidTr="00B35D77">
        <w:tc>
          <w:tcPr>
            <w:tcW w:w="1050" w:type="pct"/>
            <w:shd w:val="clear" w:color="auto" w:fill="C6D9F1"/>
          </w:tcPr>
          <w:p w:rsidR="00206161" w:rsidRPr="007220B3" w:rsidRDefault="00206161" w:rsidP="00206161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F5A3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DENETİM EKİBİNİN GÖRÜŞÜ</w:t>
            </w:r>
          </w:p>
        </w:tc>
        <w:tc>
          <w:tcPr>
            <w:tcW w:w="3950" w:type="pct"/>
          </w:tcPr>
          <w:p w:rsidR="00206161" w:rsidRDefault="00206161" w:rsidP="00206161"/>
        </w:tc>
      </w:tr>
    </w:tbl>
    <w:p w:rsidR="0023003C" w:rsidRDefault="0023003C" w:rsidP="00083C97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ya aşağıdaki gibi</w:t>
      </w:r>
    </w:p>
    <w:p w:rsidR="00F53C9A" w:rsidRPr="00083C97" w:rsidRDefault="00F53C9A" w:rsidP="00206161">
      <w:pPr>
        <w:spacing w:before="120" w:after="0" w:line="360" w:lineRule="auto"/>
        <w:jc w:val="both"/>
        <w:rPr>
          <w:rFonts w:ascii="Times New Roman" w:hAnsi="Times New Roman" w:cs="Times New Roman"/>
          <w:sz w:val="4"/>
        </w:rPr>
      </w:pPr>
    </w:p>
    <w:tbl>
      <w:tblPr>
        <w:tblpPr w:leftFromText="141" w:rightFromText="141" w:bottomFromText="200" w:vertAnchor="text" w:horzAnchor="margin" w:tblpX="425" w:tblpY="9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1559"/>
        <w:gridCol w:w="4133"/>
        <w:gridCol w:w="1395"/>
      </w:tblGrid>
      <w:tr w:rsidR="005F5084" w:rsidRPr="005F5084" w:rsidTr="005F5084">
        <w:trPr>
          <w:trHeight w:val="255"/>
        </w:trPr>
        <w:tc>
          <w:tcPr>
            <w:tcW w:w="35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F5084" w:rsidRPr="005F5084" w:rsidRDefault="005F5084" w:rsidP="00277721">
            <w:pPr>
              <w:suppressAutoHyphens/>
              <w:spacing w:before="80" w:after="80" w:line="240" w:lineRule="auto"/>
              <w:ind w:left="142" w:right="141"/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5F50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lastRenderedPageBreak/>
              <w:t>BULGUNUN KONUSU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F5084" w:rsidRPr="005F5084" w:rsidRDefault="005F5084" w:rsidP="00B43577">
            <w:pPr>
              <w:suppressAutoHyphens/>
              <w:spacing w:before="80" w:after="80" w:line="240" w:lineRule="auto"/>
              <w:ind w:right="141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color w:val="002060"/>
                <w:sz w:val="24"/>
                <w:szCs w:val="24"/>
                <w:lang w:eastAsia="ar-SA"/>
              </w:rPr>
            </w:pPr>
          </w:p>
        </w:tc>
      </w:tr>
      <w:tr w:rsidR="005F5084" w:rsidRPr="005F5084" w:rsidTr="005F5084">
        <w:trPr>
          <w:trHeight w:val="255"/>
        </w:trPr>
        <w:tc>
          <w:tcPr>
            <w:tcW w:w="3539" w:type="dxa"/>
            <w:gridSpan w:val="2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F5084" w:rsidRPr="005F5084" w:rsidRDefault="005F5084" w:rsidP="00277721">
            <w:pPr>
              <w:suppressAutoHyphens/>
              <w:spacing w:before="80" w:after="80" w:line="240" w:lineRule="auto"/>
              <w:ind w:left="142" w:right="141"/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5F50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BULGU NO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bottom"/>
          </w:tcPr>
          <w:p w:rsidR="005F5084" w:rsidRPr="005F5084" w:rsidRDefault="005F5084" w:rsidP="00B43577">
            <w:pPr>
              <w:suppressAutoHyphens/>
              <w:spacing w:before="80" w:after="80" w:line="240" w:lineRule="auto"/>
              <w:ind w:right="141"/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</w:p>
        </w:tc>
      </w:tr>
      <w:tr w:rsidR="005F5084" w:rsidRPr="005F5084" w:rsidTr="005F5084">
        <w:trPr>
          <w:trHeight w:val="255"/>
        </w:trPr>
        <w:tc>
          <w:tcPr>
            <w:tcW w:w="3539" w:type="dxa"/>
            <w:gridSpan w:val="2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F5084" w:rsidRPr="005F5084" w:rsidRDefault="00083C97" w:rsidP="00277721">
            <w:pPr>
              <w:suppressAutoHyphens/>
              <w:spacing w:before="80" w:after="80" w:line="240" w:lineRule="auto"/>
              <w:ind w:left="142" w:right="141"/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5F50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BULGUNUN ÖNEM DÜZEYİ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bottom"/>
          </w:tcPr>
          <w:p w:rsidR="005F5084" w:rsidRPr="005F5084" w:rsidRDefault="005F5084" w:rsidP="00B43577">
            <w:pPr>
              <w:suppressAutoHyphens/>
              <w:spacing w:before="80" w:after="80" w:line="240" w:lineRule="auto"/>
              <w:ind w:right="141"/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</w:p>
        </w:tc>
      </w:tr>
      <w:tr w:rsidR="005F5084" w:rsidRPr="005F5084" w:rsidTr="005F5084">
        <w:trPr>
          <w:trHeight w:val="255"/>
        </w:trPr>
        <w:tc>
          <w:tcPr>
            <w:tcW w:w="3539" w:type="dxa"/>
            <w:gridSpan w:val="2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F5084" w:rsidRPr="005F5084" w:rsidRDefault="00083C97" w:rsidP="00277721">
            <w:pPr>
              <w:suppressAutoHyphens/>
              <w:spacing w:before="80" w:after="80" w:line="240" w:lineRule="auto"/>
              <w:ind w:left="142" w:right="141"/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5F50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İLGİLİ BİRİM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bottom"/>
          </w:tcPr>
          <w:p w:rsidR="005F5084" w:rsidRPr="005F5084" w:rsidRDefault="005F5084" w:rsidP="00277721">
            <w:pPr>
              <w:suppressAutoHyphens/>
              <w:spacing w:before="80" w:after="80" w:line="240" w:lineRule="auto"/>
              <w:ind w:left="142" w:right="141"/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</w:p>
        </w:tc>
      </w:tr>
      <w:tr w:rsidR="005F5084" w:rsidRPr="005F5084" w:rsidTr="005F5084">
        <w:trPr>
          <w:trHeight w:val="255"/>
        </w:trPr>
        <w:tc>
          <w:tcPr>
            <w:tcW w:w="9067" w:type="dxa"/>
            <w:gridSpan w:val="4"/>
            <w:shd w:val="clear" w:color="auto" w:fill="C0C0C0"/>
            <w:noWrap/>
            <w:vAlign w:val="bottom"/>
          </w:tcPr>
          <w:p w:rsidR="005F5084" w:rsidRPr="007071B0" w:rsidRDefault="005F5084" w:rsidP="005F5084">
            <w:pPr>
              <w:suppressAutoHyphens/>
              <w:spacing w:before="80" w:after="80" w:line="240" w:lineRule="auto"/>
              <w:ind w:left="142" w:right="141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71B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MEVCUT DURUM</w:t>
            </w:r>
          </w:p>
        </w:tc>
      </w:tr>
      <w:tr w:rsidR="000E3309" w:rsidRPr="005F5084" w:rsidTr="000E3309">
        <w:trPr>
          <w:trHeight w:val="255"/>
        </w:trPr>
        <w:tc>
          <w:tcPr>
            <w:tcW w:w="9067" w:type="dxa"/>
            <w:gridSpan w:val="4"/>
            <w:shd w:val="clear" w:color="auto" w:fill="auto"/>
            <w:noWrap/>
            <w:vAlign w:val="bottom"/>
          </w:tcPr>
          <w:p w:rsidR="000E3309" w:rsidRPr="007071B0" w:rsidRDefault="000E3309" w:rsidP="001920FF">
            <w:pPr>
              <w:suppressAutoHyphens/>
              <w:spacing w:before="80" w:after="80" w:line="240" w:lineRule="auto"/>
              <w:ind w:left="142" w:right="141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E3309" w:rsidRPr="005F5084" w:rsidTr="005F5084">
        <w:trPr>
          <w:trHeight w:val="255"/>
        </w:trPr>
        <w:tc>
          <w:tcPr>
            <w:tcW w:w="9067" w:type="dxa"/>
            <w:gridSpan w:val="4"/>
            <w:shd w:val="clear" w:color="auto" w:fill="C0C0C0"/>
            <w:noWrap/>
            <w:vAlign w:val="bottom"/>
          </w:tcPr>
          <w:p w:rsidR="000E3309" w:rsidRPr="007071B0" w:rsidRDefault="000E3309" w:rsidP="005F5084">
            <w:pPr>
              <w:suppressAutoHyphens/>
              <w:spacing w:before="80" w:after="80" w:line="240" w:lineRule="auto"/>
              <w:ind w:left="142" w:right="141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71B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NEDEN</w:t>
            </w:r>
          </w:p>
        </w:tc>
      </w:tr>
      <w:tr w:rsidR="005F5084" w:rsidRPr="005F5084" w:rsidTr="005F5084">
        <w:trPr>
          <w:trHeight w:val="255"/>
        </w:trPr>
        <w:tc>
          <w:tcPr>
            <w:tcW w:w="9067" w:type="dxa"/>
            <w:gridSpan w:val="4"/>
            <w:noWrap/>
            <w:vAlign w:val="bottom"/>
          </w:tcPr>
          <w:p w:rsidR="005F5084" w:rsidRPr="007071B0" w:rsidRDefault="005F5084" w:rsidP="005F5084">
            <w:pPr>
              <w:spacing w:before="80" w:after="80" w:line="300" w:lineRule="auto"/>
              <w:ind w:left="279" w:right="-14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5F5084" w:rsidRPr="005F5084" w:rsidTr="005F5084">
        <w:trPr>
          <w:trHeight w:val="255"/>
        </w:trPr>
        <w:tc>
          <w:tcPr>
            <w:tcW w:w="9067" w:type="dxa"/>
            <w:gridSpan w:val="4"/>
            <w:shd w:val="clear" w:color="auto" w:fill="C0C0C0"/>
            <w:noWrap/>
            <w:vAlign w:val="bottom"/>
          </w:tcPr>
          <w:p w:rsidR="005F5084" w:rsidRPr="007071B0" w:rsidRDefault="005F5084" w:rsidP="005F5084">
            <w:pPr>
              <w:suppressAutoHyphens/>
              <w:spacing w:before="120" w:after="120" w:line="240" w:lineRule="auto"/>
              <w:ind w:left="142" w:right="141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71B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RİSKLER VE ETKİLERİ</w:t>
            </w:r>
          </w:p>
        </w:tc>
      </w:tr>
      <w:tr w:rsidR="005F5084" w:rsidRPr="005F5084" w:rsidTr="005F5084">
        <w:trPr>
          <w:trHeight w:val="581"/>
        </w:trPr>
        <w:tc>
          <w:tcPr>
            <w:tcW w:w="9067" w:type="dxa"/>
            <w:gridSpan w:val="4"/>
            <w:noWrap/>
            <w:vAlign w:val="bottom"/>
          </w:tcPr>
          <w:p w:rsidR="005F5084" w:rsidRPr="007071B0" w:rsidRDefault="005F5084" w:rsidP="005F5084">
            <w:pPr>
              <w:spacing w:before="80" w:after="80" w:line="300" w:lineRule="auto"/>
              <w:ind w:left="289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5084" w:rsidRPr="005F5084" w:rsidTr="005F5084">
        <w:trPr>
          <w:trHeight w:val="255"/>
        </w:trPr>
        <w:tc>
          <w:tcPr>
            <w:tcW w:w="9067" w:type="dxa"/>
            <w:gridSpan w:val="4"/>
            <w:shd w:val="clear" w:color="auto" w:fill="C0C0C0"/>
            <w:noWrap/>
            <w:vAlign w:val="bottom"/>
          </w:tcPr>
          <w:p w:rsidR="005F5084" w:rsidRPr="007071B0" w:rsidRDefault="005F5084" w:rsidP="005F5084">
            <w:pPr>
              <w:suppressAutoHyphens/>
              <w:spacing w:before="120" w:after="120" w:line="240" w:lineRule="auto"/>
              <w:ind w:left="142" w:right="141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7071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KRİTER</w:t>
            </w:r>
          </w:p>
        </w:tc>
      </w:tr>
      <w:tr w:rsidR="005F5084" w:rsidRPr="005F5084" w:rsidTr="005F5084">
        <w:trPr>
          <w:trHeight w:val="517"/>
        </w:trPr>
        <w:tc>
          <w:tcPr>
            <w:tcW w:w="9067" w:type="dxa"/>
            <w:gridSpan w:val="4"/>
            <w:noWrap/>
            <w:vAlign w:val="bottom"/>
          </w:tcPr>
          <w:p w:rsidR="005F5084" w:rsidRPr="005F5084" w:rsidRDefault="005F5084" w:rsidP="005F5084">
            <w:pPr>
              <w:tabs>
                <w:tab w:val="left" w:pos="360"/>
                <w:tab w:val="left" w:pos="567"/>
              </w:tabs>
              <w:spacing w:before="80" w:after="80" w:line="300" w:lineRule="auto"/>
              <w:ind w:left="289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5084" w:rsidRPr="005F5084" w:rsidTr="005F5084">
        <w:trPr>
          <w:trHeight w:val="448"/>
        </w:trPr>
        <w:tc>
          <w:tcPr>
            <w:tcW w:w="9067" w:type="dxa"/>
            <w:gridSpan w:val="4"/>
            <w:shd w:val="clear" w:color="auto" w:fill="C0C0C0"/>
            <w:noWrap/>
            <w:vAlign w:val="bottom"/>
          </w:tcPr>
          <w:p w:rsidR="005F5084" w:rsidRPr="005F5084" w:rsidRDefault="005F5084" w:rsidP="005F5084">
            <w:pPr>
              <w:suppressAutoHyphens/>
              <w:spacing w:before="120" w:after="120" w:line="240" w:lineRule="auto"/>
              <w:ind w:left="142" w:right="141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ar-SA"/>
              </w:rPr>
            </w:pPr>
            <w:r w:rsidRPr="007071B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ÖNERİ</w:t>
            </w:r>
          </w:p>
        </w:tc>
      </w:tr>
      <w:tr w:rsidR="005F5084" w:rsidRPr="005F5084" w:rsidTr="005F5084">
        <w:trPr>
          <w:trHeight w:val="414"/>
        </w:trPr>
        <w:tc>
          <w:tcPr>
            <w:tcW w:w="9067" w:type="dxa"/>
            <w:gridSpan w:val="4"/>
            <w:noWrap/>
            <w:vAlign w:val="bottom"/>
          </w:tcPr>
          <w:p w:rsidR="005F5084" w:rsidRPr="005F5084" w:rsidRDefault="005F5084" w:rsidP="005F5084">
            <w:pPr>
              <w:suppressAutoHyphens/>
              <w:spacing w:before="120" w:after="120" w:line="312" w:lineRule="auto"/>
              <w:ind w:left="147" w:right="96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5F5084" w:rsidRPr="005F5084" w:rsidTr="005F5084">
        <w:trPr>
          <w:trHeight w:val="417"/>
        </w:trPr>
        <w:tc>
          <w:tcPr>
            <w:tcW w:w="9067" w:type="dxa"/>
            <w:gridSpan w:val="4"/>
            <w:shd w:val="clear" w:color="auto" w:fill="CCCCCC"/>
            <w:noWrap/>
            <w:vAlign w:val="bottom"/>
          </w:tcPr>
          <w:p w:rsidR="005F5084" w:rsidRPr="005F5084" w:rsidRDefault="005F5084" w:rsidP="005F5084">
            <w:pPr>
              <w:suppressAutoHyphens/>
              <w:spacing w:before="120" w:after="120" w:line="240" w:lineRule="auto"/>
              <w:ind w:left="142" w:right="141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ar-SA"/>
              </w:rPr>
            </w:pPr>
            <w:r w:rsidRPr="00AF5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ENETLENEN BİRİMİN GÖRÜŞÜ</w:t>
            </w:r>
          </w:p>
        </w:tc>
      </w:tr>
      <w:tr w:rsidR="005F5084" w:rsidRPr="005F5084" w:rsidTr="005F5084">
        <w:trPr>
          <w:trHeight w:val="295"/>
        </w:trPr>
        <w:tc>
          <w:tcPr>
            <w:tcW w:w="9067" w:type="dxa"/>
            <w:gridSpan w:val="4"/>
            <w:noWrap/>
            <w:vAlign w:val="bottom"/>
          </w:tcPr>
          <w:p w:rsidR="005F5084" w:rsidRPr="005F5084" w:rsidRDefault="005F5084" w:rsidP="005F5084">
            <w:pPr>
              <w:suppressAutoHyphens/>
              <w:spacing w:before="120" w:after="120" w:line="240" w:lineRule="auto"/>
              <w:ind w:left="185" w:right="9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50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   )  Bulguya katılıyoruz</w:t>
            </w:r>
            <w:r w:rsidRPr="005F50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5084" w:rsidRPr="005F5084" w:rsidRDefault="005F5084" w:rsidP="005F5084">
            <w:pPr>
              <w:suppressAutoHyphens/>
              <w:spacing w:before="120" w:after="120" w:line="240" w:lineRule="auto"/>
              <w:ind w:left="185" w:right="9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F50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(   )  </w:t>
            </w:r>
            <w:r w:rsidRPr="005F50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  <w:t>Bulguya katılmıyoruz</w:t>
            </w:r>
            <w:r w:rsidRPr="005F508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5F5084" w:rsidRPr="005F5084" w:rsidRDefault="005F5084" w:rsidP="005F5084">
            <w:pPr>
              <w:suppressAutoHyphens/>
              <w:spacing w:before="120" w:after="120" w:line="240" w:lineRule="auto"/>
              <w:ind w:left="185" w:right="9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50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   )  Öneriye katılıyoruz</w:t>
            </w:r>
            <w:r w:rsidRPr="005F508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F5084" w:rsidRPr="005F5084" w:rsidRDefault="005F5084" w:rsidP="005F5084">
            <w:pPr>
              <w:suppressAutoHyphens/>
              <w:spacing w:before="120" w:after="120" w:line="240" w:lineRule="auto"/>
              <w:ind w:left="185"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50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(   )  </w:t>
            </w:r>
            <w:r w:rsidRPr="005F50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  <w:t>Öneriye katılmıyoruz</w:t>
            </w:r>
            <w:r w:rsidRPr="005F508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5F5084" w:rsidRPr="005F5084" w:rsidRDefault="005F5084" w:rsidP="005F5084">
            <w:pPr>
              <w:suppressAutoHyphens/>
              <w:spacing w:before="120" w:after="180" w:line="240" w:lineRule="auto"/>
              <w:ind w:left="185" w:right="9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F50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(   )  </w:t>
            </w:r>
            <w:r w:rsidRPr="005F50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ar-SA"/>
              </w:rPr>
              <w:t>Bulgunun Önem düzeyine katılmıyoruz</w:t>
            </w:r>
            <w:r w:rsidRPr="005F508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F5084" w:rsidRPr="005F5084" w:rsidTr="005F5084">
        <w:trPr>
          <w:trHeight w:val="396"/>
        </w:trPr>
        <w:tc>
          <w:tcPr>
            <w:tcW w:w="9067" w:type="dxa"/>
            <w:gridSpan w:val="4"/>
            <w:shd w:val="clear" w:color="auto" w:fill="C0C0C0"/>
            <w:noWrap/>
            <w:vAlign w:val="bottom"/>
          </w:tcPr>
          <w:p w:rsidR="005F5084" w:rsidRPr="005F5084" w:rsidRDefault="005F5084" w:rsidP="005F5084">
            <w:pPr>
              <w:suppressAutoHyphens/>
              <w:spacing w:before="120" w:after="120" w:line="240" w:lineRule="auto"/>
              <w:ind w:left="142" w:right="141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ar-SA"/>
              </w:rPr>
            </w:pPr>
            <w:r w:rsidRPr="00AF5A35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DENETLENEN BİRİMİN CEVAP VE EYLEM PLANI</w:t>
            </w:r>
          </w:p>
        </w:tc>
      </w:tr>
      <w:tr w:rsidR="005F5084" w:rsidRPr="005F5084" w:rsidTr="00A241F4">
        <w:trPr>
          <w:trHeight w:val="467"/>
        </w:trPr>
        <w:tc>
          <w:tcPr>
            <w:tcW w:w="1980" w:type="dxa"/>
            <w:tcBorders>
              <w:right w:val="single" w:sz="4" w:space="0" w:color="auto"/>
            </w:tcBorders>
            <w:noWrap/>
            <w:vAlign w:val="center"/>
          </w:tcPr>
          <w:p w:rsidR="005F5084" w:rsidRPr="005F5084" w:rsidRDefault="007071B0" w:rsidP="00EF568F">
            <w:pPr>
              <w:suppressAutoHyphens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ar-SA"/>
              </w:rPr>
              <w:t xml:space="preserve">Eylem Planının </w:t>
            </w:r>
            <w:r w:rsidR="005F5084" w:rsidRPr="005F5084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ar-SA"/>
              </w:rPr>
              <w:t>Sorumlu</w:t>
            </w:r>
            <w:r w:rsidR="00EF568F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ar-SA"/>
              </w:rPr>
              <w:t>su</w:t>
            </w:r>
            <w:r w:rsidR="005F5084" w:rsidRPr="005F5084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ar-SA"/>
              </w:rPr>
              <w:t xml:space="preserve"> </w:t>
            </w:r>
          </w:p>
        </w:tc>
        <w:tc>
          <w:tcPr>
            <w:tcW w:w="5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84" w:rsidRPr="005F5084" w:rsidRDefault="005F5084" w:rsidP="005F5084">
            <w:pPr>
              <w:suppressAutoHyphens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</w:pPr>
            <w:r w:rsidRPr="005F5084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Gerçekleştirilecek Eylem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5F5084" w:rsidRPr="005F5084" w:rsidRDefault="00A241F4" w:rsidP="005F5084">
            <w:pPr>
              <w:suppressAutoHyphens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 xml:space="preserve">Eylem Planının </w:t>
            </w:r>
            <w:r w:rsidR="005F5084" w:rsidRPr="005F5084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Tamamlanma Tarihi</w:t>
            </w:r>
          </w:p>
        </w:tc>
      </w:tr>
      <w:tr w:rsidR="005F5084" w:rsidRPr="005F5084" w:rsidTr="00A241F4">
        <w:trPr>
          <w:trHeight w:val="555"/>
        </w:trPr>
        <w:tc>
          <w:tcPr>
            <w:tcW w:w="1980" w:type="dxa"/>
            <w:tcBorders>
              <w:right w:val="single" w:sz="4" w:space="0" w:color="auto"/>
            </w:tcBorders>
            <w:noWrap/>
            <w:vAlign w:val="center"/>
          </w:tcPr>
          <w:p w:rsidR="005F5084" w:rsidRPr="00A241F4" w:rsidRDefault="005F5084" w:rsidP="00714237">
            <w:pPr>
              <w:suppressAutoHyphens/>
              <w:adjustRightInd w:val="0"/>
              <w:spacing w:before="40" w:after="40" w:line="312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5084" w:rsidRPr="00A241F4" w:rsidRDefault="005F5084" w:rsidP="00714237">
            <w:pPr>
              <w:spacing w:after="0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3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5F5084" w:rsidRPr="00A241F4" w:rsidRDefault="005F5084" w:rsidP="00714237">
            <w:pPr>
              <w:suppressAutoHyphens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F5084" w:rsidRPr="005F5084" w:rsidTr="005F5084">
        <w:trPr>
          <w:trHeight w:val="316"/>
        </w:trPr>
        <w:tc>
          <w:tcPr>
            <w:tcW w:w="9067" w:type="dxa"/>
            <w:gridSpan w:val="4"/>
            <w:shd w:val="clear" w:color="auto" w:fill="C0C0C0"/>
            <w:noWrap/>
            <w:vAlign w:val="bottom"/>
          </w:tcPr>
          <w:p w:rsidR="005F5084" w:rsidRPr="005F5084" w:rsidRDefault="005F5084" w:rsidP="005F5084">
            <w:pPr>
              <w:suppressAutoHyphens/>
              <w:spacing w:before="120" w:after="120" w:line="240" w:lineRule="auto"/>
              <w:ind w:left="142" w:right="141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ar-SA"/>
              </w:rPr>
            </w:pPr>
            <w:r w:rsidRPr="00AF5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ENETLENEN BİRİMİN AÇIKLAMALARI</w:t>
            </w:r>
          </w:p>
        </w:tc>
      </w:tr>
      <w:tr w:rsidR="005F5084" w:rsidRPr="005F5084" w:rsidTr="005F5084">
        <w:trPr>
          <w:trHeight w:val="436"/>
        </w:trPr>
        <w:tc>
          <w:tcPr>
            <w:tcW w:w="9067" w:type="dxa"/>
            <w:gridSpan w:val="4"/>
            <w:noWrap/>
            <w:vAlign w:val="center"/>
          </w:tcPr>
          <w:p w:rsidR="005F5084" w:rsidRPr="005F5084" w:rsidRDefault="005F5084" w:rsidP="001920FF">
            <w:pPr>
              <w:suppressAutoHyphens/>
              <w:spacing w:after="0" w:line="300" w:lineRule="auto"/>
              <w:ind w:right="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5084" w:rsidRPr="005F5084" w:rsidTr="005F5084">
        <w:trPr>
          <w:trHeight w:val="436"/>
        </w:trPr>
        <w:tc>
          <w:tcPr>
            <w:tcW w:w="9067" w:type="dxa"/>
            <w:gridSpan w:val="4"/>
            <w:shd w:val="clear" w:color="auto" w:fill="BFBFBF"/>
            <w:noWrap/>
            <w:vAlign w:val="center"/>
          </w:tcPr>
          <w:p w:rsidR="005F5084" w:rsidRPr="005F5084" w:rsidRDefault="005F5084" w:rsidP="005F5084">
            <w:pPr>
              <w:spacing w:before="120" w:after="120" w:line="264" w:lineRule="auto"/>
              <w:ind w:left="147" w:right="142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AF5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ENETİM EKİBİNİN GÖRÜŞÜ</w:t>
            </w:r>
          </w:p>
        </w:tc>
      </w:tr>
      <w:tr w:rsidR="005F5084" w:rsidRPr="005F5084" w:rsidTr="005F5084">
        <w:trPr>
          <w:trHeight w:val="436"/>
        </w:trPr>
        <w:tc>
          <w:tcPr>
            <w:tcW w:w="906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5F5084" w:rsidRPr="005F5084" w:rsidRDefault="005F5084" w:rsidP="005F5084">
            <w:pPr>
              <w:spacing w:after="0"/>
              <w:ind w:left="147" w:right="142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lang w:eastAsia="ar-SA"/>
              </w:rPr>
            </w:pPr>
          </w:p>
        </w:tc>
      </w:tr>
    </w:tbl>
    <w:p w:rsidR="00DD215D" w:rsidRDefault="00AF5A35" w:rsidP="005E25E6">
      <w:pPr>
        <w:pStyle w:val="ListeParagraf"/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İÇ </w:t>
      </w:r>
      <w:r w:rsidR="00DD215D">
        <w:rPr>
          <w:rFonts w:ascii="Times New Roman" w:hAnsi="Times New Roman" w:cs="Times New Roman"/>
          <w:b/>
          <w:sz w:val="24"/>
        </w:rPr>
        <w:t>DENETİM GÖRÜŞÜ</w:t>
      </w:r>
    </w:p>
    <w:p w:rsidR="00DD215D" w:rsidRPr="00DD215D" w:rsidRDefault="00DD215D" w:rsidP="005E25E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etlenen süreçle ilgili</w:t>
      </w:r>
      <w:r w:rsidR="004E0B6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4E0B60" w:rsidRPr="004E0B60">
        <w:rPr>
          <w:rFonts w:ascii="Times New Roman" w:hAnsi="Times New Roman" w:cs="Times New Roman"/>
          <w:sz w:val="24"/>
        </w:rPr>
        <w:t>EK 18- Denetim Görüşünün Oluşturulması tablosundaki açıklama ve kurallara göre</w:t>
      </w:r>
      <w:r w:rsidR="004E0B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ç kontrollerin yeterliliğine ilişkin </w:t>
      </w:r>
      <w:r w:rsidR="004E0B60">
        <w:rPr>
          <w:rFonts w:ascii="Times New Roman" w:hAnsi="Times New Roman" w:cs="Times New Roman"/>
          <w:sz w:val="24"/>
        </w:rPr>
        <w:t>değerlendirmeyi içeren</w:t>
      </w:r>
      <w:r>
        <w:rPr>
          <w:rFonts w:ascii="Times New Roman" w:hAnsi="Times New Roman" w:cs="Times New Roman"/>
          <w:sz w:val="24"/>
        </w:rPr>
        <w:t xml:space="preserve"> bölümdür.</w:t>
      </w:r>
    </w:p>
    <w:p w:rsidR="00DD215D" w:rsidRDefault="00DD215D" w:rsidP="00DD215D">
      <w:pPr>
        <w:spacing w:after="0" w:line="240" w:lineRule="auto"/>
        <w:ind w:left="357"/>
        <w:rPr>
          <w:rFonts w:ascii="Times New Roman" w:hAnsi="Times New Roman" w:cs="Times New Roman"/>
          <w:sz w:val="24"/>
        </w:rPr>
      </w:pPr>
    </w:p>
    <w:p w:rsidR="0023003C" w:rsidRDefault="0023003C" w:rsidP="00DD215D">
      <w:pPr>
        <w:spacing w:after="0" w:line="240" w:lineRule="auto"/>
        <w:ind w:left="357"/>
        <w:rPr>
          <w:rFonts w:ascii="Times New Roman" w:hAnsi="Times New Roman" w:cs="Times New Roman"/>
          <w:sz w:val="24"/>
        </w:rPr>
      </w:pPr>
    </w:p>
    <w:tbl>
      <w:tblPr>
        <w:tblStyle w:val="TabloBasit1"/>
        <w:tblW w:w="9606" w:type="dxa"/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1134"/>
        <w:gridCol w:w="425"/>
        <w:gridCol w:w="567"/>
        <w:gridCol w:w="709"/>
        <w:gridCol w:w="567"/>
        <w:gridCol w:w="567"/>
        <w:gridCol w:w="567"/>
        <w:gridCol w:w="397"/>
        <w:gridCol w:w="1304"/>
      </w:tblGrid>
      <w:tr w:rsidR="0023003C" w:rsidRPr="0023003C" w:rsidTr="00D61D45">
        <w:tc>
          <w:tcPr>
            <w:tcW w:w="3369" w:type="dxa"/>
            <w:gridSpan w:val="2"/>
            <w:shd w:val="clear" w:color="auto" w:fill="C6D9F1"/>
            <w:vAlign w:val="center"/>
          </w:tcPr>
          <w:p w:rsidR="0023003C" w:rsidRPr="0023003C" w:rsidRDefault="0023003C" w:rsidP="0023003C">
            <w:pPr>
              <w:spacing w:after="160" w:line="259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23003C">
              <w:rPr>
                <w:rFonts w:ascii="Times New Roman" w:hAnsi="Times New Roman"/>
                <w:b/>
                <w:noProof/>
                <w:sz w:val="18"/>
                <w:szCs w:val="18"/>
              </w:rPr>
              <w:t>Faaliyet-Kategori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3003C" w:rsidRPr="0023003C" w:rsidRDefault="0023003C" w:rsidP="0023003C">
            <w:pPr>
              <w:spacing w:after="160" w:line="259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23003C">
              <w:rPr>
                <w:rFonts w:ascii="Times New Roman" w:hAnsi="Times New Roman"/>
                <w:b/>
                <w:noProof/>
                <w:sz w:val="18"/>
                <w:szCs w:val="18"/>
              </w:rPr>
              <w:t>Test Kategorisi</w:t>
            </w:r>
          </w:p>
        </w:tc>
        <w:tc>
          <w:tcPr>
            <w:tcW w:w="1701" w:type="dxa"/>
            <w:gridSpan w:val="3"/>
            <w:shd w:val="clear" w:color="auto" w:fill="C6D9F1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23003C">
              <w:rPr>
                <w:rFonts w:ascii="Times New Roman" w:hAnsi="Times New Roman"/>
                <w:b/>
                <w:noProof/>
                <w:sz w:val="18"/>
                <w:szCs w:val="18"/>
              </w:rPr>
              <w:t>Test Sonuçları</w:t>
            </w:r>
          </w:p>
        </w:tc>
        <w:tc>
          <w:tcPr>
            <w:tcW w:w="2098" w:type="dxa"/>
            <w:gridSpan w:val="4"/>
            <w:shd w:val="clear" w:color="auto" w:fill="C6D9F1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23003C">
              <w:rPr>
                <w:rFonts w:ascii="Times New Roman" w:hAnsi="Times New Roman"/>
                <w:b/>
                <w:noProof/>
                <w:sz w:val="18"/>
                <w:szCs w:val="18"/>
              </w:rPr>
              <w:t>Bulgular</w:t>
            </w:r>
          </w:p>
        </w:tc>
        <w:tc>
          <w:tcPr>
            <w:tcW w:w="1304" w:type="dxa"/>
            <w:shd w:val="clear" w:color="auto" w:fill="C6D9F1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23003C">
              <w:rPr>
                <w:rFonts w:ascii="Times New Roman" w:hAnsi="Times New Roman"/>
                <w:b/>
                <w:noProof/>
                <w:sz w:val="18"/>
                <w:szCs w:val="18"/>
              </w:rPr>
              <w:t>İç Denetim Görüşü</w:t>
            </w:r>
          </w:p>
        </w:tc>
      </w:tr>
      <w:tr w:rsidR="0023003C" w:rsidRPr="0023003C" w:rsidTr="00D61D45">
        <w:trPr>
          <w:cantSplit/>
          <w:trHeight w:val="1134"/>
        </w:trPr>
        <w:tc>
          <w:tcPr>
            <w:tcW w:w="647" w:type="dxa"/>
            <w:shd w:val="clear" w:color="auto" w:fill="C6D9F1"/>
            <w:vAlign w:val="center"/>
          </w:tcPr>
          <w:p w:rsidR="0023003C" w:rsidRPr="0023003C" w:rsidRDefault="0023003C" w:rsidP="0023003C">
            <w:pPr>
              <w:spacing w:after="160" w:line="259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23003C">
              <w:rPr>
                <w:rFonts w:ascii="Times New Roman" w:hAnsi="Times New Roman"/>
                <w:b/>
                <w:noProof/>
                <w:sz w:val="18"/>
                <w:szCs w:val="18"/>
              </w:rPr>
              <w:t>Kodu</w:t>
            </w:r>
          </w:p>
        </w:tc>
        <w:tc>
          <w:tcPr>
            <w:tcW w:w="2722" w:type="dxa"/>
            <w:shd w:val="clear" w:color="auto" w:fill="C6D9F1"/>
            <w:vAlign w:val="center"/>
          </w:tcPr>
          <w:p w:rsidR="0023003C" w:rsidRPr="0023003C" w:rsidRDefault="0023003C" w:rsidP="0023003C">
            <w:pPr>
              <w:spacing w:after="160" w:line="259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23003C">
              <w:rPr>
                <w:rFonts w:ascii="Times New Roman" w:hAnsi="Times New Roman"/>
                <w:b/>
                <w:noProof/>
                <w:sz w:val="18"/>
                <w:szCs w:val="18"/>
              </w:rPr>
              <w:t>Tanımı</w:t>
            </w: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:rsidR="0023003C" w:rsidRPr="0023003C" w:rsidRDefault="0023003C" w:rsidP="0023003C">
            <w:pPr>
              <w:spacing w:after="160" w:line="259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/>
            <w:textDirection w:val="btLr"/>
            <w:vAlign w:val="center"/>
          </w:tcPr>
          <w:p w:rsidR="0023003C" w:rsidRPr="0023003C" w:rsidRDefault="0023003C" w:rsidP="0023003C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23003C">
              <w:rPr>
                <w:rFonts w:ascii="Times New Roman" w:hAnsi="Times New Roman"/>
                <w:b/>
                <w:noProof/>
                <w:sz w:val="18"/>
                <w:szCs w:val="18"/>
              </w:rPr>
              <w:t>Olumlu</w:t>
            </w:r>
          </w:p>
        </w:tc>
        <w:tc>
          <w:tcPr>
            <w:tcW w:w="567" w:type="dxa"/>
            <w:shd w:val="clear" w:color="auto" w:fill="C6D9F1"/>
            <w:textDirection w:val="btLr"/>
            <w:vAlign w:val="center"/>
          </w:tcPr>
          <w:p w:rsidR="0023003C" w:rsidRPr="0023003C" w:rsidRDefault="0023003C" w:rsidP="0023003C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23003C">
              <w:rPr>
                <w:rFonts w:ascii="Times New Roman" w:hAnsi="Times New Roman"/>
                <w:b/>
                <w:noProof/>
                <w:sz w:val="18"/>
                <w:szCs w:val="18"/>
              </w:rPr>
              <w:t>Olumsuz</w:t>
            </w:r>
          </w:p>
        </w:tc>
        <w:tc>
          <w:tcPr>
            <w:tcW w:w="709" w:type="dxa"/>
            <w:shd w:val="clear" w:color="auto" w:fill="C6D9F1"/>
            <w:textDirection w:val="btLr"/>
            <w:vAlign w:val="center"/>
          </w:tcPr>
          <w:p w:rsidR="0023003C" w:rsidRPr="0023003C" w:rsidRDefault="0023003C" w:rsidP="0023003C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23003C">
              <w:rPr>
                <w:rFonts w:ascii="Times New Roman" w:hAnsi="Times New Roman"/>
                <w:b/>
                <w:noProof/>
                <w:sz w:val="18"/>
                <w:szCs w:val="18"/>
              </w:rPr>
              <w:t>Toplam</w:t>
            </w:r>
          </w:p>
        </w:tc>
        <w:tc>
          <w:tcPr>
            <w:tcW w:w="567" w:type="dxa"/>
            <w:shd w:val="clear" w:color="auto" w:fill="C6D9F1"/>
            <w:textDirection w:val="btLr"/>
            <w:vAlign w:val="center"/>
          </w:tcPr>
          <w:p w:rsidR="0023003C" w:rsidRPr="0023003C" w:rsidRDefault="0023003C" w:rsidP="0023003C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23003C">
              <w:rPr>
                <w:rFonts w:ascii="Times New Roman" w:hAnsi="Times New Roman"/>
                <w:b/>
                <w:noProof/>
                <w:sz w:val="18"/>
                <w:szCs w:val="18"/>
              </w:rPr>
              <w:t>1.Düşük</w:t>
            </w:r>
          </w:p>
        </w:tc>
        <w:tc>
          <w:tcPr>
            <w:tcW w:w="567" w:type="dxa"/>
            <w:shd w:val="clear" w:color="auto" w:fill="C6D9F1"/>
            <w:textDirection w:val="btLr"/>
            <w:vAlign w:val="center"/>
          </w:tcPr>
          <w:p w:rsidR="0023003C" w:rsidRPr="0023003C" w:rsidRDefault="0023003C" w:rsidP="0023003C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23003C">
              <w:rPr>
                <w:rFonts w:ascii="Times New Roman" w:hAnsi="Times New Roman"/>
                <w:b/>
                <w:noProof/>
                <w:sz w:val="18"/>
                <w:szCs w:val="18"/>
              </w:rPr>
              <w:t>2.Orta</w:t>
            </w:r>
          </w:p>
        </w:tc>
        <w:tc>
          <w:tcPr>
            <w:tcW w:w="567" w:type="dxa"/>
            <w:shd w:val="clear" w:color="auto" w:fill="C6D9F1"/>
            <w:textDirection w:val="btLr"/>
            <w:vAlign w:val="center"/>
          </w:tcPr>
          <w:p w:rsidR="0023003C" w:rsidRPr="0023003C" w:rsidRDefault="0023003C" w:rsidP="0023003C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23003C">
              <w:rPr>
                <w:rFonts w:ascii="Times New Roman" w:hAnsi="Times New Roman"/>
                <w:b/>
                <w:noProof/>
                <w:sz w:val="18"/>
                <w:szCs w:val="18"/>
              </w:rPr>
              <w:t>3.Yüksek</w:t>
            </w:r>
          </w:p>
        </w:tc>
        <w:tc>
          <w:tcPr>
            <w:tcW w:w="397" w:type="dxa"/>
            <w:shd w:val="clear" w:color="auto" w:fill="C6D9F1"/>
            <w:textDirection w:val="btLr"/>
            <w:vAlign w:val="center"/>
          </w:tcPr>
          <w:p w:rsidR="0023003C" w:rsidRPr="0023003C" w:rsidRDefault="0023003C" w:rsidP="0023003C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23003C">
              <w:rPr>
                <w:rFonts w:ascii="Times New Roman" w:hAnsi="Times New Roman"/>
                <w:b/>
                <w:noProof/>
                <w:sz w:val="18"/>
                <w:szCs w:val="18"/>
              </w:rPr>
              <w:t>4.Kritik</w:t>
            </w:r>
          </w:p>
        </w:tc>
        <w:tc>
          <w:tcPr>
            <w:tcW w:w="1304" w:type="dxa"/>
            <w:shd w:val="clear" w:color="auto" w:fill="C6D9F1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w:rsidR="0023003C" w:rsidRPr="0023003C" w:rsidTr="00D61D45">
        <w:tc>
          <w:tcPr>
            <w:tcW w:w="647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23003C" w:rsidRPr="0023003C" w:rsidTr="00D61D45">
        <w:tc>
          <w:tcPr>
            <w:tcW w:w="647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23003C" w:rsidRPr="0023003C" w:rsidRDefault="0023003C" w:rsidP="0023003C">
            <w:pPr>
              <w:spacing w:after="160" w:line="259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</w:tbl>
    <w:p w:rsidR="0023003C" w:rsidRPr="00DD215D" w:rsidRDefault="0023003C" w:rsidP="00DD215D">
      <w:pPr>
        <w:spacing w:after="0" w:line="240" w:lineRule="auto"/>
        <w:ind w:left="357"/>
        <w:rPr>
          <w:rFonts w:ascii="Times New Roman" w:hAnsi="Times New Roman" w:cs="Times New Roman"/>
          <w:sz w:val="24"/>
        </w:rPr>
      </w:pPr>
    </w:p>
    <w:sectPr w:rsidR="0023003C" w:rsidRPr="00DD215D" w:rsidSect="00480953">
      <w:headerReference w:type="default" r:id="rId10"/>
      <w:footerReference w:type="default" r:id="rId11"/>
      <w:pgSz w:w="11906" w:h="16838"/>
      <w:pgMar w:top="1418" w:right="1133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D4" w:rsidRDefault="008907D4" w:rsidP="00BF7BF2">
      <w:pPr>
        <w:spacing w:after="0" w:line="240" w:lineRule="auto"/>
      </w:pPr>
      <w:r>
        <w:separator/>
      </w:r>
    </w:p>
  </w:endnote>
  <w:endnote w:type="continuationSeparator" w:id="0">
    <w:p w:rsidR="008907D4" w:rsidRDefault="008907D4" w:rsidP="00BF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0D" w:rsidRDefault="00C9580D">
    <w:pPr>
      <w:pStyle w:val="AltBilgi"/>
      <w:jc w:val="right"/>
    </w:pPr>
  </w:p>
  <w:p w:rsidR="00C9580D" w:rsidRDefault="00C958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29229298"/>
      <w:docPartObj>
        <w:docPartGallery w:val="Page Numbers (Bottom of Page)"/>
        <w:docPartUnique/>
      </w:docPartObj>
    </w:sdtPr>
    <w:sdtEndPr/>
    <w:sdtContent>
      <w:p w:rsidR="00C9580D" w:rsidRPr="007D113B" w:rsidRDefault="00C9580D">
        <w:pPr>
          <w:pStyle w:val="AltBilgi"/>
          <w:jc w:val="right"/>
          <w:rPr>
            <w:rFonts w:ascii="Times New Roman" w:hAnsi="Times New Roman" w:cs="Times New Roman"/>
          </w:rPr>
        </w:pPr>
        <w:r w:rsidRPr="007D113B">
          <w:rPr>
            <w:rFonts w:ascii="Times New Roman" w:hAnsi="Times New Roman" w:cs="Times New Roman"/>
          </w:rPr>
          <w:t xml:space="preserve">Sayfa | </w:t>
        </w:r>
        <w:r w:rsidRPr="007D113B">
          <w:rPr>
            <w:rFonts w:ascii="Times New Roman" w:hAnsi="Times New Roman" w:cs="Times New Roman"/>
          </w:rPr>
          <w:fldChar w:fldCharType="begin"/>
        </w:r>
        <w:r w:rsidRPr="007D113B">
          <w:rPr>
            <w:rFonts w:ascii="Times New Roman" w:hAnsi="Times New Roman" w:cs="Times New Roman"/>
          </w:rPr>
          <w:instrText>PAGE   \* MERGEFORMAT</w:instrText>
        </w:r>
        <w:r w:rsidRPr="007D113B">
          <w:rPr>
            <w:rFonts w:ascii="Times New Roman" w:hAnsi="Times New Roman" w:cs="Times New Roman"/>
          </w:rPr>
          <w:fldChar w:fldCharType="separate"/>
        </w:r>
        <w:r w:rsidR="00627150">
          <w:rPr>
            <w:rFonts w:ascii="Times New Roman" w:hAnsi="Times New Roman" w:cs="Times New Roman"/>
            <w:noProof/>
          </w:rPr>
          <w:t>2</w:t>
        </w:r>
        <w:r w:rsidRPr="007D113B">
          <w:rPr>
            <w:rFonts w:ascii="Times New Roman" w:hAnsi="Times New Roman" w:cs="Times New Roman"/>
          </w:rPr>
          <w:fldChar w:fldCharType="end"/>
        </w:r>
        <w:r w:rsidRPr="007D113B">
          <w:rPr>
            <w:rFonts w:ascii="Times New Roman" w:hAnsi="Times New Roman" w:cs="Times New Roman"/>
          </w:rPr>
          <w:t xml:space="preserve"> </w:t>
        </w:r>
      </w:p>
    </w:sdtContent>
  </w:sdt>
  <w:p w:rsidR="00C9580D" w:rsidRDefault="00C958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D4" w:rsidRDefault="008907D4" w:rsidP="00BF7BF2">
      <w:pPr>
        <w:spacing w:after="0" w:line="240" w:lineRule="auto"/>
      </w:pPr>
      <w:r>
        <w:separator/>
      </w:r>
    </w:p>
  </w:footnote>
  <w:footnote w:type="continuationSeparator" w:id="0">
    <w:p w:rsidR="008907D4" w:rsidRDefault="008907D4" w:rsidP="00BF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0D" w:rsidRDefault="00C958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791"/>
    <w:multiLevelType w:val="hybridMultilevel"/>
    <w:tmpl w:val="66A65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652AE"/>
    <w:multiLevelType w:val="hybridMultilevel"/>
    <w:tmpl w:val="569041D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69B7C43"/>
    <w:multiLevelType w:val="hybridMultilevel"/>
    <w:tmpl w:val="D96C90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4D2A"/>
    <w:multiLevelType w:val="multilevel"/>
    <w:tmpl w:val="99E80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A90E24"/>
    <w:multiLevelType w:val="hybridMultilevel"/>
    <w:tmpl w:val="6E28849E"/>
    <w:lvl w:ilvl="0" w:tplc="31084618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6A0D41A5"/>
    <w:multiLevelType w:val="hybridMultilevel"/>
    <w:tmpl w:val="2A22DD5C"/>
    <w:lvl w:ilvl="0" w:tplc="041F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6BFD0A8D"/>
    <w:multiLevelType w:val="hybridMultilevel"/>
    <w:tmpl w:val="E5404856"/>
    <w:lvl w:ilvl="0" w:tplc="129E9F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03A4C"/>
    <w:multiLevelType w:val="hybridMultilevel"/>
    <w:tmpl w:val="DF2A04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20"/>
    <w:rsid w:val="0001411C"/>
    <w:rsid w:val="00032B81"/>
    <w:rsid w:val="0005226B"/>
    <w:rsid w:val="00073370"/>
    <w:rsid w:val="00073E72"/>
    <w:rsid w:val="00083C97"/>
    <w:rsid w:val="00084C98"/>
    <w:rsid w:val="0009449F"/>
    <w:rsid w:val="00096D54"/>
    <w:rsid w:val="000A396A"/>
    <w:rsid w:val="000D78B0"/>
    <w:rsid w:val="000E3309"/>
    <w:rsid w:val="000F505D"/>
    <w:rsid w:val="00162938"/>
    <w:rsid w:val="001920FF"/>
    <w:rsid w:val="001F1392"/>
    <w:rsid w:val="00206161"/>
    <w:rsid w:val="0023003C"/>
    <w:rsid w:val="00233DEF"/>
    <w:rsid w:val="00251103"/>
    <w:rsid w:val="002647DA"/>
    <w:rsid w:val="0027491E"/>
    <w:rsid w:val="00277721"/>
    <w:rsid w:val="00283F33"/>
    <w:rsid w:val="00285652"/>
    <w:rsid w:val="002E5A57"/>
    <w:rsid w:val="0030537A"/>
    <w:rsid w:val="00315582"/>
    <w:rsid w:val="00324113"/>
    <w:rsid w:val="00364A3D"/>
    <w:rsid w:val="00397AC3"/>
    <w:rsid w:val="004210E2"/>
    <w:rsid w:val="00474BCE"/>
    <w:rsid w:val="00480953"/>
    <w:rsid w:val="004C0140"/>
    <w:rsid w:val="004C5D20"/>
    <w:rsid w:val="004E0B60"/>
    <w:rsid w:val="004F7301"/>
    <w:rsid w:val="005074BF"/>
    <w:rsid w:val="0058734D"/>
    <w:rsid w:val="005D0E4B"/>
    <w:rsid w:val="005D789E"/>
    <w:rsid w:val="005E25E6"/>
    <w:rsid w:val="005F5084"/>
    <w:rsid w:val="00624698"/>
    <w:rsid w:val="00627150"/>
    <w:rsid w:val="00652320"/>
    <w:rsid w:val="006942D3"/>
    <w:rsid w:val="006B31ED"/>
    <w:rsid w:val="007071B0"/>
    <w:rsid w:val="00714237"/>
    <w:rsid w:val="00745E84"/>
    <w:rsid w:val="007C27F9"/>
    <w:rsid w:val="007D113B"/>
    <w:rsid w:val="00800456"/>
    <w:rsid w:val="00866BA6"/>
    <w:rsid w:val="008907D4"/>
    <w:rsid w:val="00947886"/>
    <w:rsid w:val="00982030"/>
    <w:rsid w:val="009D1040"/>
    <w:rsid w:val="00A24175"/>
    <w:rsid w:val="00A241F4"/>
    <w:rsid w:val="00A53754"/>
    <w:rsid w:val="00A64BF4"/>
    <w:rsid w:val="00A7621C"/>
    <w:rsid w:val="00A76D51"/>
    <w:rsid w:val="00A81F92"/>
    <w:rsid w:val="00A854F8"/>
    <w:rsid w:val="00AE47BB"/>
    <w:rsid w:val="00AF5A35"/>
    <w:rsid w:val="00B16E5E"/>
    <w:rsid w:val="00B24F41"/>
    <w:rsid w:val="00B267CC"/>
    <w:rsid w:val="00B26C86"/>
    <w:rsid w:val="00B35D8B"/>
    <w:rsid w:val="00B43577"/>
    <w:rsid w:val="00BD3BFA"/>
    <w:rsid w:val="00BE6CAE"/>
    <w:rsid w:val="00BF7BF2"/>
    <w:rsid w:val="00C41AFD"/>
    <w:rsid w:val="00C42F99"/>
    <w:rsid w:val="00C43A3E"/>
    <w:rsid w:val="00C93C50"/>
    <w:rsid w:val="00C9580D"/>
    <w:rsid w:val="00D35C3F"/>
    <w:rsid w:val="00D404D5"/>
    <w:rsid w:val="00D57A85"/>
    <w:rsid w:val="00DD215D"/>
    <w:rsid w:val="00E769EF"/>
    <w:rsid w:val="00E849DD"/>
    <w:rsid w:val="00EA63A1"/>
    <w:rsid w:val="00EF568F"/>
    <w:rsid w:val="00F30A57"/>
    <w:rsid w:val="00F40A48"/>
    <w:rsid w:val="00F43C19"/>
    <w:rsid w:val="00F53C9A"/>
    <w:rsid w:val="00F56B9B"/>
    <w:rsid w:val="00F75D90"/>
    <w:rsid w:val="00FB7BBD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ECFB86-E1E1-4C1A-AB64-E68D33FF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1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324113"/>
    <w:pPr>
      <w:ind w:left="720"/>
      <w:contextualSpacing/>
    </w:pPr>
  </w:style>
  <w:style w:type="table" w:styleId="TabloKlavuzu">
    <w:name w:val="Table Grid"/>
    <w:basedOn w:val="NormalTablo"/>
    <w:uiPriority w:val="59"/>
    <w:rsid w:val="0032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F7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BF2"/>
  </w:style>
  <w:style w:type="paragraph" w:styleId="AltBilgi">
    <w:name w:val="footer"/>
    <w:basedOn w:val="Normal"/>
    <w:link w:val="AltBilgiChar"/>
    <w:uiPriority w:val="99"/>
    <w:unhideWhenUsed/>
    <w:rsid w:val="00BF7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BF2"/>
  </w:style>
  <w:style w:type="table" w:styleId="TabloBasit1">
    <w:name w:val="Table Simple 1"/>
    <w:basedOn w:val="NormalTablo"/>
    <w:rsid w:val="005074BF"/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">
    <w:name w:val="Tablo Kılavuzu1"/>
    <w:basedOn w:val="NormalTablo"/>
    <w:next w:val="TabloKlavuzu"/>
    <w:rsid w:val="00B24F41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64C3-C153-45AD-A7E1-A379D010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ar Oktem</dc:creator>
  <cp:lastModifiedBy>neşe</cp:lastModifiedBy>
  <cp:revision>3</cp:revision>
  <dcterms:created xsi:type="dcterms:W3CDTF">2018-10-12T08:17:00Z</dcterms:created>
  <dcterms:modified xsi:type="dcterms:W3CDTF">2022-01-31T07:02:00Z</dcterms:modified>
</cp:coreProperties>
</file>